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180632" w14:textId="77777777" w:rsidR="00323F78" w:rsidRPr="0079325B" w:rsidRDefault="00323F78" w:rsidP="00323F78">
      <w:pPr>
        <w:pStyle w:val="Glava"/>
        <w:tabs>
          <w:tab w:val="clear" w:pos="4536"/>
          <w:tab w:val="clear" w:pos="9072"/>
        </w:tabs>
        <w:jc w:val="right"/>
        <w:rPr>
          <w:b/>
          <w:i/>
          <w:szCs w:val="22"/>
        </w:rPr>
      </w:pPr>
      <w:r>
        <w:rPr>
          <w:b/>
          <w:szCs w:val="22"/>
        </w:rPr>
        <w:t>OBRAZEC</w:t>
      </w:r>
      <w:r w:rsidRPr="0079325B">
        <w:rPr>
          <w:b/>
          <w:szCs w:val="22"/>
        </w:rPr>
        <w:t xml:space="preserve"> 1</w:t>
      </w:r>
    </w:p>
    <w:p w14:paraId="04B26BB5" w14:textId="77777777" w:rsidR="00323F78" w:rsidRDefault="00323F78" w:rsidP="00323F78">
      <w:pPr>
        <w:pStyle w:val="Glava"/>
        <w:tabs>
          <w:tab w:val="clear" w:pos="4536"/>
          <w:tab w:val="clear" w:pos="9072"/>
          <w:tab w:val="left" w:pos="9034"/>
        </w:tabs>
        <w:jc w:val="both"/>
        <w:rPr>
          <w:i/>
          <w:szCs w:val="22"/>
        </w:rPr>
      </w:pPr>
    </w:p>
    <w:p w14:paraId="4BDAB36E" w14:textId="77777777" w:rsidR="00323F78" w:rsidRPr="0079325B" w:rsidRDefault="00323F78" w:rsidP="00323F78">
      <w:pPr>
        <w:pStyle w:val="Glava"/>
        <w:tabs>
          <w:tab w:val="clear" w:pos="4536"/>
          <w:tab w:val="clear" w:pos="9072"/>
          <w:tab w:val="left" w:pos="9034"/>
        </w:tabs>
        <w:jc w:val="both"/>
        <w:rPr>
          <w:i/>
          <w:szCs w:val="22"/>
        </w:rPr>
      </w:pPr>
      <w:r>
        <w:rPr>
          <w:szCs w:val="22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43"/>
        <w:gridCol w:w="5748"/>
      </w:tblGrid>
      <w:tr w:rsidR="00323F78" w:rsidRPr="0079325B" w14:paraId="0C16D200" w14:textId="77777777" w:rsidTr="00323F78">
        <w:tc>
          <w:tcPr>
            <w:tcW w:w="2043" w:type="dxa"/>
          </w:tcPr>
          <w:p w14:paraId="2022510A" w14:textId="77777777" w:rsidR="00323F78" w:rsidRPr="0079325B" w:rsidRDefault="00323F78" w:rsidP="00323F78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i/>
                <w:szCs w:val="22"/>
              </w:rPr>
            </w:pPr>
            <w:r>
              <w:rPr>
                <w:szCs w:val="22"/>
              </w:rPr>
              <w:t>Gospodarski subjekt</w:t>
            </w:r>
            <w:r w:rsidRPr="0079325B">
              <w:rPr>
                <w:szCs w:val="22"/>
              </w:rPr>
              <w:t>:</w:t>
            </w:r>
          </w:p>
        </w:tc>
        <w:tc>
          <w:tcPr>
            <w:tcW w:w="5748" w:type="dxa"/>
            <w:tcBorders>
              <w:bottom w:val="single" w:sz="4" w:space="0" w:color="auto"/>
            </w:tcBorders>
          </w:tcPr>
          <w:p w14:paraId="5F8BAA72" w14:textId="77777777" w:rsidR="00323F78" w:rsidRPr="0079325B" w:rsidRDefault="00323F78" w:rsidP="00323F78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i/>
                <w:szCs w:val="22"/>
              </w:rPr>
            </w:pPr>
          </w:p>
        </w:tc>
      </w:tr>
    </w:tbl>
    <w:p w14:paraId="628303C5" w14:textId="77777777" w:rsidR="00323F78" w:rsidRPr="0079325B" w:rsidRDefault="00323F78" w:rsidP="00323F78">
      <w:pPr>
        <w:pStyle w:val="Glava"/>
        <w:tabs>
          <w:tab w:val="clear" w:pos="4536"/>
          <w:tab w:val="clear" w:pos="9072"/>
        </w:tabs>
        <w:jc w:val="both"/>
        <w:rPr>
          <w:i/>
          <w:szCs w:val="22"/>
        </w:rPr>
      </w:pPr>
    </w:p>
    <w:tbl>
      <w:tblPr>
        <w:tblW w:w="9228" w:type="dxa"/>
        <w:tblLook w:val="01E0" w:firstRow="1" w:lastRow="1" w:firstColumn="1" w:lastColumn="1" w:noHBand="0" w:noVBand="0"/>
      </w:tblPr>
      <w:tblGrid>
        <w:gridCol w:w="1472"/>
        <w:gridCol w:w="688"/>
        <w:gridCol w:w="588"/>
        <w:gridCol w:w="6480"/>
      </w:tblGrid>
      <w:tr w:rsidR="00323F78" w:rsidRPr="0079325B" w14:paraId="515BD004" w14:textId="77777777" w:rsidTr="00323F78">
        <w:tc>
          <w:tcPr>
            <w:tcW w:w="1472" w:type="dxa"/>
          </w:tcPr>
          <w:p w14:paraId="57347821" w14:textId="77777777" w:rsidR="00323F78" w:rsidRPr="0079325B" w:rsidRDefault="00323F78" w:rsidP="00323F78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i/>
                <w:szCs w:val="22"/>
              </w:rPr>
            </w:pPr>
            <w:r w:rsidRPr="0079325B">
              <w:rPr>
                <w:szCs w:val="22"/>
              </w:rPr>
              <w:t xml:space="preserve">ki ga zastopa </w:t>
            </w:r>
          </w:p>
        </w:tc>
        <w:tc>
          <w:tcPr>
            <w:tcW w:w="7756" w:type="dxa"/>
            <w:gridSpan w:val="3"/>
            <w:tcBorders>
              <w:bottom w:val="single" w:sz="4" w:space="0" w:color="auto"/>
            </w:tcBorders>
          </w:tcPr>
          <w:p w14:paraId="12F1627B" w14:textId="77777777" w:rsidR="00323F78" w:rsidRPr="0079325B" w:rsidRDefault="00323F78" w:rsidP="00323F78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i/>
                <w:szCs w:val="22"/>
              </w:rPr>
            </w:pPr>
          </w:p>
        </w:tc>
      </w:tr>
      <w:tr w:rsidR="001B6697" w:rsidRPr="0079325B" w14:paraId="430C5BF4" w14:textId="77777777" w:rsidTr="00323F78">
        <w:tc>
          <w:tcPr>
            <w:tcW w:w="1472" w:type="dxa"/>
          </w:tcPr>
          <w:p w14:paraId="4A48004B" w14:textId="77777777" w:rsidR="001B6697" w:rsidRDefault="001B6697" w:rsidP="00323F78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szCs w:val="22"/>
              </w:rPr>
            </w:pPr>
          </w:p>
          <w:p w14:paraId="47402B17" w14:textId="77777777" w:rsidR="001B6697" w:rsidRPr="0079325B" w:rsidRDefault="001B6697" w:rsidP="00323F78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E:naslov:</w:t>
            </w:r>
          </w:p>
        </w:tc>
        <w:tc>
          <w:tcPr>
            <w:tcW w:w="7756" w:type="dxa"/>
            <w:gridSpan w:val="3"/>
            <w:tcBorders>
              <w:bottom w:val="single" w:sz="4" w:space="0" w:color="auto"/>
            </w:tcBorders>
          </w:tcPr>
          <w:p w14:paraId="03C1F623" w14:textId="77777777" w:rsidR="001B6697" w:rsidRPr="0079325B" w:rsidRDefault="001B6697" w:rsidP="00323F78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i/>
                <w:szCs w:val="22"/>
              </w:rPr>
            </w:pPr>
          </w:p>
        </w:tc>
      </w:tr>
      <w:tr w:rsidR="00323F78" w:rsidRPr="0079325B" w14:paraId="2E414465" w14:textId="77777777" w:rsidTr="00323F78">
        <w:tc>
          <w:tcPr>
            <w:tcW w:w="2160" w:type="dxa"/>
            <w:gridSpan w:val="2"/>
          </w:tcPr>
          <w:p w14:paraId="4C30852B" w14:textId="77777777" w:rsidR="00323F78" w:rsidRPr="0079325B" w:rsidRDefault="00323F78" w:rsidP="00323F78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i/>
                <w:szCs w:val="22"/>
              </w:rPr>
            </w:pPr>
          </w:p>
        </w:tc>
        <w:tc>
          <w:tcPr>
            <w:tcW w:w="7068" w:type="dxa"/>
            <w:gridSpan w:val="2"/>
          </w:tcPr>
          <w:p w14:paraId="7C71A12D" w14:textId="77777777" w:rsidR="00323F78" w:rsidRPr="0079325B" w:rsidRDefault="00323F78" w:rsidP="00323F78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i/>
                <w:szCs w:val="22"/>
              </w:rPr>
            </w:pPr>
          </w:p>
        </w:tc>
      </w:tr>
      <w:tr w:rsidR="00323F78" w:rsidRPr="0079325B" w14:paraId="58A3EF2C" w14:textId="77777777" w:rsidTr="00323F78">
        <w:tc>
          <w:tcPr>
            <w:tcW w:w="2748" w:type="dxa"/>
            <w:gridSpan w:val="3"/>
          </w:tcPr>
          <w:p w14:paraId="18E992B6" w14:textId="77777777" w:rsidR="00323F78" w:rsidRPr="0079325B" w:rsidRDefault="00323F78" w:rsidP="00323F78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i/>
                <w:szCs w:val="22"/>
              </w:rPr>
            </w:pPr>
          </w:p>
        </w:tc>
        <w:tc>
          <w:tcPr>
            <w:tcW w:w="6480" w:type="dxa"/>
          </w:tcPr>
          <w:p w14:paraId="53AE168D" w14:textId="77777777" w:rsidR="00323F78" w:rsidRPr="0079325B" w:rsidRDefault="00323F78" w:rsidP="00323F78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i/>
                <w:szCs w:val="22"/>
              </w:rPr>
            </w:pPr>
          </w:p>
        </w:tc>
      </w:tr>
    </w:tbl>
    <w:p w14:paraId="241B3D8F" w14:textId="77777777" w:rsidR="00323F78" w:rsidRDefault="00323F78" w:rsidP="00323F78">
      <w:pPr>
        <w:pStyle w:val="Glava"/>
        <w:tabs>
          <w:tab w:val="clear" w:pos="4536"/>
          <w:tab w:val="clear" w:pos="9072"/>
        </w:tabs>
        <w:jc w:val="both"/>
        <w:rPr>
          <w:i/>
          <w:szCs w:val="22"/>
        </w:rPr>
      </w:pPr>
    </w:p>
    <w:p w14:paraId="00CC3E27" w14:textId="2A227EF4" w:rsidR="00323F78" w:rsidRPr="000019D5" w:rsidRDefault="00323F78" w:rsidP="000019D5">
      <w:pPr>
        <w:pStyle w:val="Glava"/>
        <w:ind w:hanging="426"/>
        <w:jc w:val="both"/>
        <w:rPr>
          <w:b/>
          <w:szCs w:val="32"/>
        </w:rPr>
      </w:pPr>
      <w:r>
        <w:rPr>
          <w:szCs w:val="22"/>
        </w:rPr>
        <w:t xml:space="preserve">        Z</w:t>
      </w:r>
      <w:r w:rsidRPr="00081321">
        <w:rPr>
          <w:szCs w:val="22"/>
        </w:rPr>
        <w:t>a izvedbo javnega naročila</w:t>
      </w:r>
      <w:r w:rsidRPr="00081321">
        <w:rPr>
          <w:b/>
          <w:szCs w:val="22"/>
        </w:rPr>
        <w:t xml:space="preserve"> </w:t>
      </w:r>
      <w:r w:rsidRPr="003F1A18">
        <w:rPr>
          <w:szCs w:val="22"/>
        </w:rPr>
        <w:t>»</w:t>
      </w:r>
      <w:r w:rsidR="001B6697" w:rsidRPr="001B6697">
        <w:rPr>
          <w:b/>
          <w:szCs w:val="32"/>
        </w:rPr>
        <w:t>IDENTIFIKACIJA PODATKOVNIH VIROV V MOL IN JHL</w:t>
      </w:r>
      <w:r w:rsidRPr="003F1A18">
        <w:rPr>
          <w:szCs w:val="22"/>
        </w:rPr>
        <w:t>«</w:t>
      </w:r>
      <w:r>
        <w:rPr>
          <w:b/>
          <w:szCs w:val="22"/>
        </w:rPr>
        <w:t xml:space="preserve"> </w:t>
      </w:r>
    </w:p>
    <w:p w14:paraId="3679080E" w14:textId="77777777" w:rsidR="00323F78" w:rsidRDefault="00323F78" w:rsidP="00323F78">
      <w:pPr>
        <w:pStyle w:val="Glava"/>
        <w:tabs>
          <w:tab w:val="clear" w:pos="4536"/>
          <w:tab w:val="clear" w:pos="9072"/>
        </w:tabs>
        <w:ind w:hanging="426"/>
        <w:jc w:val="both"/>
        <w:rPr>
          <w:b/>
          <w:szCs w:val="22"/>
        </w:rPr>
      </w:pPr>
    </w:p>
    <w:p w14:paraId="5C36C92B" w14:textId="77777777" w:rsidR="00323F78" w:rsidRPr="009658F6" w:rsidRDefault="00F210FF" w:rsidP="00323F78">
      <w:pPr>
        <w:pStyle w:val="Glava"/>
        <w:tabs>
          <w:tab w:val="clear" w:pos="4536"/>
          <w:tab w:val="clear" w:pos="9072"/>
        </w:tabs>
        <w:jc w:val="both"/>
        <w:rPr>
          <w:b/>
          <w:i/>
          <w:szCs w:val="22"/>
        </w:rPr>
      </w:pPr>
      <w:r>
        <w:rPr>
          <w:b/>
          <w:szCs w:val="22"/>
        </w:rPr>
        <w:t>dajem</w:t>
      </w:r>
      <w:r w:rsidR="00323F78">
        <w:rPr>
          <w:b/>
          <w:szCs w:val="22"/>
        </w:rPr>
        <w:t xml:space="preserve"> naslednji</w:t>
      </w:r>
    </w:p>
    <w:p w14:paraId="3CD051E2" w14:textId="77777777" w:rsidR="00323F78" w:rsidRDefault="00323F78" w:rsidP="00323F78">
      <w:pPr>
        <w:pStyle w:val="Glava"/>
        <w:tabs>
          <w:tab w:val="clear" w:pos="4536"/>
          <w:tab w:val="clear" w:pos="9072"/>
        </w:tabs>
        <w:jc w:val="center"/>
        <w:rPr>
          <w:b/>
          <w:sz w:val="36"/>
          <w:szCs w:val="36"/>
        </w:rPr>
      </w:pPr>
    </w:p>
    <w:p w14:paraId="1EE22E16" w14:textId="77777777" w:rsidR="00323F78" w:rsidRPr="0079325B" w:rsidRDefault="00323F78" w:rsidP="00323F78">
      <w:pPr>
        <w:pStyle w:val="Glava"/>
        <w:tabs>
          <w:tab w:val="clear" w:pos="4536"/>
          <w:tab w:val="clear" w:pos="9072"/>
        </w:tabs>
        <w:jc w:val="center"/>
        <w:rPr>
          <w:b/>
          <w:i/>
          <w:sz w:val="36"/>
          <w:szCs w:val="36"/>
        </w:rPr>
      </w:pPr>
      <w:r w:rsidRPr="009658F6">
        <w:rPr>
          <w:b/>
          <w:sz w:val="36"/>
          <w:szCs w:val="36"/>
        </w:rPr>
        <w:t>PREDRAČUN</w:t>
      </w:r>
      <w:r>
        <w:rPr>
          <w:b/>
          <w:sz w:val="36"/>
          <w:szCs w:val="36"/>
        </w:rPr>
        <w:t xml:space="preserve"> </w:t>
      </w:r>
    </w:p>
    <w:p w14:paraId="660EB371" w14:textId="77777777" w:rsidR="00323F78" w:rsidRDefault="00323F78" w:rsidP="00323F78">
      <w:pPr>
        <w:pStyle w:val="Glava"/>
        <w:tabs>
          <w:tab w:val="clear" w:pos="4536"/>
          <w:tab w:val="clear" w:pos="9072"/>
        </w:tabs>
        <w:jc w:val="both"/>
        <w:rPr>
          <w:i/>
          <w:szCs w:val="22"/>
        </w:rPr>
      </w:pPr>
    </w:p>
    <w:p w14:paraId="5D06F1C2" w14:textId="77777777" w:rsidR="00323F78" w:rsidRDefault="00323F78" w:rsidP="00323F78">
      <w:pPr>
        <w:pStyle w:val="Glava"/>
        <w:tabs>
          <w:tab w:val="clear" w:pos="4536"/>
          <w:tab w:val="clear" w:pos="9072"/>
        </w:tabs>
        <w:jc w:val="both"/>
        <w:rPr>
          <w:i/>
          <w:szCs w:val="22"/>
        </w:rPr>
      </w:pPr>
    </w:p>
    <w:p w14:paraId="6E75750B" w14:textId="77777777" w:rsidR="00323F78" w:rsidRPr="0079325B" w:rsidRDefault="00323F78" w:rsidP="00323F78">
      <w:pPr>
        <w:jc w:val="both"/>
        <w:rPr>
          <w:i/>
          <w:szCs w:val="22"/>
        </w:rPr>
      </w:pPr>
    </w:p>
    <w:p w14:paraId="2B181179" w14:textId="77777777" w:rsidR="00323F78" w:rsidRPr="0079325B" w:rsidRDefault="00323F78" w:rsidP="00323F78">
      <w:pPr>
        <w:pStyle w:val="Glava"/>
        <w:tabs>
          <w:tab w:val="clear" w:pos="4536"/>
          <w:tab w:val="clear" w:pos="9072"/>
        </w:tabs>
        <w:jc w:val="both"/>
        <w:rPr>
          <w:i/>
          <w:szCs w:val="22"/>
        </w:rPr>
      </w:pPr>
    </w:p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0"/>
        <w:gridCol w:w="4410"/>
      </w:tblGrid>
      <w:tr w:rsidR="00323F78" w:rsidRPr="00994C93" w14:paraId="712266AF" w14:textId="77777777" w:rsidTr="00323F78">
        <w:trPr>
          <w:trHeight w:val="496"/>
        </w:trPr>
        <w:tc>
          <w:tcPr>
            <w:tcW w:w="4590" w:type="dxa"/>
            <w:tcBorders>
              <w:top w:val="single" w:sz="4" w:space="0" w:color="auto"/>
            </w:tcBorders>
            <w:vAlign w:val="center"/>
          </w:tcPr>
          <w:p w14:paraId="556306C7" w14:textId="77777777" w:rsidR="00323F78" w:rsidRPr="00994C93" w:rsidRDefault="00323F78" w:rsidP="00323F78">
            <w:pPr>
              <w:pStyle w:val="Seznam2"/>
              <w:spacing w:line="240" w:lineRule="atLeast"/>
              <w:ind w:left="0" w:firstLine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Skupaj p</w:t>
            </w:r>
            <w:r w:rsidRPr="00994C93">
              <w:rPr>
                <w:rFonts w:ascii="Times New Roman" w:hAnsi="Times New Roman"/>
                <w:b/>
                <w:bCs/>
                <w:sz w:val="22"/>
                <w:szCs w:val="22"/>
              </w:rPr>
              <w:t>onudbena cena v EUR brez DDV</w:t>
            </w:r>
          </w:p>
        </w:tc>
        <w:tc>
          <w:tcPr>
            <w:tcW w:w="4410" w:type="dxa"/>
            <w:tcBorders>
              <w:top w:val="single" w:sz="4" w:space="0" w:color="auto"/>
            </w:tcBorders>
          </w:tcPr>
          <w:p w14:paraId="5307E67F" w14:textId="77777777" w:rsidR="00323F78" w:rsidRPr="00994C93" w:rsidRDefault="00323F78" w:rsidP="00323F78">
            <w:pPr>
              <w:pStyle w:val="Seznam2"/>
              <w:spacing w:line="240" w:lineRule="atLeast"/>
              <w:ind w:left="0" w:firstLine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23F78" w:rsidRPr="00994C93" w14:paraId="6B63D1D3" w14:textId="77777777" w:rsidTr="00323F78">
        <w:trPr>
          <w:trHeight w:val="410"/>
        </w:trPr>
        <w:tc>
          <w:tcPr>
            <w:tcW w:w="4590" w:type="dxa"/>
            <w:vAlign w:val="center"/>
          </w:tcPr>
          <w:p w14:paraId="4FCA2B87" w14:textId="77777777" w:rsidR="00323F78" w:rsidRPr="00994C93" w:rsidRDefault="00323F78" w:rsidP="00323F78">
            <w:pPr>
              <w:pStyle w:val="Seznam2"/>
              <w:spacing w:line="240" w:lineRule="atLeast"/>
              <w:ind w:left="0" w:firstLine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94C93">
              <w:rPr>
                <w:rFonts w:ascii="Times New Roman" w:hAnsi="Times New Roman"/>
                <w:b/>
                <w:bCs/>
                <w:sz w:val="22"/>
                <w:szCs w:val="22"/>
              </w:rPr>
              <w:t>DDV 2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Pr="00994C93">
              <w:rPr>
                <w:rFonts w:ascii="Times New Roman" w:hAnsi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4410" w:type="dxa"/>
          </w:tcPr>
          <w:p w14:paraId="19F4BFE0" w14:textId="77777777" w:rsidR="00323F78" w:rsidRPr="00994C93" w:rsidRDefault="00323F78" w:rsidP="00323F78">
            <w:pPr>
              <w:pStyle w:val="Seznam2"/>
              <w:spacing w:line="240" w:lineRule="atLeast"/>
              <w:ind w:left="0" w:firstLine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5D71A214" w14:textId="77777777" w:rsidR="00323F78" w:rsidRPr="00994C93" w:rsidRDefault="00323F78" w:rsidP="00323F78">
            <w:pPr>
              <w:pStyle w:val="Seznam2"/>
              <w:spacing w:line="240" w:lineRule="atLeast"/>
              <w:ind w:left="0" w:firstLine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23F78" w:rsidRPr="00994C93" w14:paraId="004531E7" w14:textId="77777777" w:rsidTr="00323F78">
        <w:trPr>
          <w:trHeight w:val="417"/>
        </w:trPr>
        <w:tc>
          <w:tcPr>
            <w:tcW w:w="4590" w:type="dxa"/>
            <w:vAlign w:val="center"/>
          </w:tcPr>
          <w:p w14:paraId="6F756F74" w14:textId="77777777" w:rsidR="00323F78" w:rsidRPr="00994C93" w:rsidRDefault="00323F78" w:rsidP="00323F78">
            <w:pPr>
              <w:pStyle w:val="Seznam2"/>
              <w:spacing w:line="240" w:lineRule="atLeast"/>
              <w:ind w:left="0" w:firstLine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94C9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kupaj ponudbena cena v EUR z DDV </w:t>
            </w:r>
          </w:p>
        </w:tc>
        <w:tc>
          <w:tcPr>
            <w:tcW w:w="4410" w:type="dxa"/>
          </w:tcPr>
          <w:p w14:paraId="0741B340" w14:textId="77777777" w:rsidR="00323F78" w:rsidRPr="00994C93" w:rsidRDefault="00323F78" w:rsidP="00323F78">
            <w:pPr>
              <w:pStyle w:val="Seznam2"/>
              <w:spacing w:line="240" w:lineRule="atLeast"/>
              <w:ind w:left="0" w:firstLine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7E864655" w14:textId="77777777" w:rsidR="00323F78" w:rsidRPr="00994C93" w:rsidRDefault="00323F78" w:rsidP="00323F78">
            <w:pPr>
              <w:pStyle w:val="Seznam2"/>
              <w:spacing w:line="240" w:lineRule="atLeast"/>
              <w:ind w:left="0" w:firstLine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79982AAE" w14:textId="77777777" w:rsidR="00323F78" w:rsidRDefault="00323F78" w:rsidP="00323F78">
      <w:pPr>
        <w:pStyle w:val="Glava"/>
        <w:tabs>
          <w:tab w:val="clear" w:pos="4536"/>
          <w:tab w:val="clear" w:pos="9072"/>
        </w:tabs>
        <w:jc w:val="both"/>
        <w:rPr>
          <w:i/>
          <w:szCs w:val="22"/>
        </w:rPr>
      </w:pPr>
    </w:p>
    <w:p w14:paraId="5DAA4527" w14:textId="77777777" w:rsidR="00323F78" w:rsidRPr="0079325B" w:rsidRDefault="00323F78" w:rsidP="00323F78">
      <w:pPr>
        <w:pStyle w:val="Glava"/>
        <w:tabs>
          <w:tab w:val="clear" w:pos="4536"/>
          <w:tab w:val="clear" w:pos="9072"/>
        </w:tabs>
        <w:jc w:val="both"/>
        <w:rPr>
          <w:i/>
          <w:szCs w:val="22"/>
        </w:rPr>
      </w:pPr>
    </w:p>
    <w:p w14:paraId="762F03FE" w14:textId="77777777" w:rsidR="00323F78" w:rsidRPr="000019D5" w:rsidRDefault="005553D3" w:rsidP="00323F78">
      <w:pPr>
        <w:pStyle w:val="Glava"/>
        <w:tabs>
          <w:tab w:val="clear" w:pos="4536"/>
          <w:tab w:val="clear" w:pos="9072"/>
        </w:tabs>
        <w:jc w:val="both"/>
        <w:rPr>
          <w:i/>
          <w:szCs w:val="22"/>
        </w:rPr>
      </w:pPr>
      <w:r w:rsidRPr="000019D5">
        <w:rPr>
          <w:noProof w:val="0"/>
        </w:rPr>
        <w:t>Ponudba velja 60 koledarskih dni, od dne, določenega za predložitev ponudb.</w:t>
      </w:r>
    </w:p>
    <w:p w14:paraId="04B925AE" w14:textId="77777777" w:rsidR="00323F78" w:rsidRDefault="00323F78" w:rsidP="00323F78">
      <w:pPr>
        <w:pStyle w:val="Glava"/>
        <w:tabs>
          <w:tab w:val="clear" w:pos="4536"/>
          <w:tab w:val="clear" w:pos="9072"/>
        </w:tabs>
        <w:jc w:val="both"/>
        <w:rPr>
          <w:i/>
          <w:szCs w:val="22"/>
        </w:rPr>
      </w:pPr>
    </w:p>
    <w:p w14:paraId="4DE7482C" w14:textId="77777777" w:rsidR="00323F78" w:rsidRPr="007A2413" w:rsidRDefault="007A2413" w:rsidP="00323F78">
      <w:pPr>
        <w:pStyle w:val="Glava"/>
        <w:tabs>
          <w:tab w:val="clear" w:pos="4536"/>
          <w:tab w:val="clear" w:pos="9072"/>
        </w:tabs>
        <w:jc w:val="both"/>
        <w:rPr>
          <w:szCs w:val="22"/>
        </w:rPr>
      </w:pPr>
      <w:r w:rsidRPr="007A2413">
        <w:rPr>
          <w:szCs w:val="22"/>
        </w:rPr>
        <w:t xml:space="preserve">                                                                                                              </w:t>
      </w:r>
    </w:p>
    <w:p w14:paraId="3CC89028" w14:textId="77777777" w:rsidR="00323F78" w:rsidRPr="0079325B" w:rsidRDefault="00323F78" w:rsidP="00323F78">
      <w:pPr>
        <w:pStyle w:val="Glava"/>
        <w:tabs>
          <w:tab w:val="clear" w:pos="4536"/>
          <w:tab w:val="clear" w:pos="9072"/>
        </w:tabs>
        <w:jc w:val="both"/>
        <w:rPr>
          <w:i/>
          <w:szCs w:val="22"/>
        </w:rPr>
      </w:pPr>
    </w:p>
    <w:p w14:paraId="754F3601" w14:textId="77777777" w:rsidR="00323F78" w:rsidRDefault="00323F78" w:rsidP="00323F78">
      <w:pPr>
        <w:pStyle w:val="Glava"/>
        <w:tabs>
          <w:tab w:val="clear" w:pos="4536"/>
          <w:tab w:val="clear" w:pos="9072"/>
        </w:tabs>
        <w:jc w:val="both"/>
        <w:rPr>
          <w:szCs w:val="22"/>
        </w:rPr>
      </w:pPr>
      <w:r w:rsidRPr="0079325B">
        <w:rPr>
          <w:szCs w:val="22"/>
        </w:rPr>
        <w:t>Datum:</w:t>
      </w:r>
      <w:r w:rsidRPr="0079325B">
        <w:rPr>
          <w:szCs w:val="22"/>
        </w:rPr>
        <w:tab/>
      </w:r>
      <w:r w:rsidRPr="0079325B">
        <w:rPr>
          <w:szCs w:val="22"/>
        </w:rPr>
        <w:tab/>
      </w:r>
      <w:r w:rsidRPr="0079325B">
        <w:rPr>
          <w:szCs w:val="22"/>
        </w:rPr>
        <w:tab/>
      </w:r>
      <w:r w:rsidRPr="0079325B">
        <w:rPr>
          <w:szCs w:val="22"/>
        </w:rPr>
        <w:tab/>
      </w:r>
      <w:r w:rsidRPr="0079325B">
        <w:rPr>
          <w:szCs w:val="22"/>
        </w:rPr>
        <w:tab/>
      </w:r>
      <w:r w:rsidR="007A2413">
        <w:rPr>
          <w:szCs w:val="22"/>
        </w:rPr>
        <w:t xml:space="preserve">                                        </w:t>
      </w:r>
      <w:r w:rsidR="007A2413" w:rsidRPr="007A2413">
        <w:rPr>
          <w:szCs w:val="22"/>
        </w:rPr>
        <w:t>Podpis zakonitega zastopnika</w:t>
      </w:r>
      <w:r w:rsidR="007A2413">
        <w:rPr>
          <w:szCs w:val="22"/>
        </w:rPr>
        <w:t>:</w:t>
      </w:r>
    </w:p>
    <w:p w14:paraId="7AD7BEA5" w14:textId="77777777" w:rsidR="007A2413" w:rsidRDefault="007A2413" w:rsidP="00323F78">
      <w:pPr>
        <w:pStyle w:val="Glava"/>
        <w:tabs>
          <w:tab w:val="clear" w:pos="4536"/>
          <w:tab w:val="clear" w:pos="9072"/>
        </w:tabs>
        <w:jc w:val="both"/>
        <w:rPr>
          <w:szCs w:val="22"/>
        </w:rPr>
      </w:pPr>
    </w:p>
    <w:p w14:paraId="41B9AA91" w14:textId="77777777" w:rsidR="007A2413" w:rsidRDefault="007A2413" w:rsidP="00323F78">
      <w:pPr>
        <w:pStyle w:val="Glava"/>
        <w:tabs>
          <w:tab w:val="clear" w:pos="4536"/>
          <w:tab w:val="clear" w:pos="9072"/>
        </w:tabs>
        <w:jc w:val="both"/>
        <w:rPr>
          <w:szCs w:val="22"/>
        </w:rPr>
      </w:pPr>
    </w:p>
    <w:p w14:paraId="0AD14270" w14:textId="77777777" w:rsidR="007A2413" w:rsidRDefault="007A2413" w:rsidP="00323F78">
      <w:pPr>
        <w:pStyle w:val="Glava"/>
        <w:tabs>
          <w:tab w:val="clear" w:pos="4536"/>
          <w:tab w:val="clear" w:pos="9072"/>
        </w:tabs>
        <w:jc w:val="both"/>
        <w:rPr>
          <w:i/>
          <w:szCs w:val="22"/>
        </w:rPr>
      </w:pPr>
    </w:p>
    <w:p w14:paraId="18EE7A49" w14:textId="77777777" w:rsidR="00323F78" w:rsidRDefault="00323F78" w:rsidP="00323F78">
      <w:pPr>
        <w:pStyle w:val="Glava"/>
        <w:tabs>
          <w:tab w:val="clear" w:pos="4536"/>
          <w:tab w:val="clear" w:pos="9072"/>
        </w:tabs>
        <w:rPr>
          <w:b/>
          <w:i/>
          <w:szCs w:val="22"/>
        </w:rPr>
      </w:pPr>
    </w:p>
    <w:p w14:paraId="0FD613D2" w14:textId="77777777" w:rsidR="00323F78" w:rsidRPr="007A2413" w:rsidRDefault="007A2413" w:rsidP="007A2413">
      <w:pPr>
        <w:pStyle w:val="Glava"/>
        <w:tabs>
          <w:tab w:val="clear" w:pos="4536"/>
          <w:tab w:val="clear" w:pos="9072"/>
        </w:tabs>
        <w:jc w:val="center"/>
        <w:rPr>
          <w:szCs w:val="22"/>
        </w:rPr>
      </w:pPr>
      <w:r w:rsidRPr="007A2413">
        <w:rPr>
          <w:szCs w:val="22"/>
        </w:rPr>
        <w:t>žig</w:t>
      </w:r>
    </w:p>
    <w:p w14:paraId="22C315D7" w14:textId="77777777" w:rsidR="00323F78" w:rsidRDefault="00323F78">
      <w:pPr>
        <w:spacing w:after="200" w:line="276" w:lineRule="auto"/>
        <w:rPr>
          <w:b/>
          <w:i/>
          <w:szCs w:val="22"/>
        </w:rPr>
      </w:pPr>
      <w:r>
        <w:rPr>
          <w:b/>
          <w:i/>
          <w:szCs w:val="22"/>
        </w:rPr>
        <w:br w:type="page"/>
      </w:r>
    </w:p>
    <w:p w14:paraId="31299593" w14:textId="77777777" w:rsidR="00323F78" w:rsidRPr="004E3642" w:rsidRDefault="00323F78" w:rsidP="00323F78">
      <w:pPr>
        <w:pStyle w:val="Glava"/>
        <w:tabs>
          <w:tab w:val="clear" w:pos="4536"/>
          <w:tab w:val="clear" w:pos="9072"/>
        </w:tabs>
        <w:jc w:val="right"/>
        <w:rPr>
          <w:b/>
          <w:i/>
          <w:szCs w:val="22"/>
        </w:rPr>
      </w:pPr>
      <w:r>
        <w:rPr>
          <w:b/>
          <w:szCs w:val="22"/>
        </w:rPr>
        <w:lastRenderedPageBreak/>
        <w:t>OBRAZEC</w:t>
      </w:r>
      <w:r w:rsidRPr="00711130">
        <w:rPr>
          <w:b/>
          <w:szCs w:val="22"/>
        </w:rPr>
        <w:t xml:space="preserve"> </w:t>
      </w:r>
      <w:r>
        <w:rPr>
          <w:b/>
          <w:szCs w:val="22"/>
        </w:rPr>
        <w:t>2</w:t>
      </w:r>
    </w:p>
    <w:p w14:paraId="235BF249" w14:textId="77777777" w:rsidR="00323F78" w:rsidRDefault="00323F78" w:rsidP="00323F78">
      <w:pPr>
        <w:pStyle w:val="Glava"/>
        <w:tabs>
          <w:tab w:val="clear" w:pos="4536"/>
          <w:tab w:val="clear" w:pos="9072"/>
        </w:tabs>
        <w:jc w:val="right"/>
        <w:rPr>
          <w:i/>
          <w:szCs w:val="22"/>
        </w:rPr>
      </w:pPr>
    </w:p>
    <w:p w14:paraId="196A91BF" w14:textId="77777777" w:rsidR="00323F78" w:rsidRDefault="00323F78" w:rsidP="00323F78">
      <w:pPr>
        <w:pStyle w:val="Glava"/>
        <w:tabs>
          <w:tab w:val="clear" w:pos="4536"/>
          <w:tab w:val="clear" w:pos="9072"/>
        </w:tabs>
        <w:jc w:val="right"/>
        <w:rPr>
          <w:i/>
          <w:szCs w:val="22"/>
        </w:rPr>
      </w:pPr>
    </w:p>
    <w:p w14:paraId="2865FAD8" w14:textId="77777777" w:rsidR="00323F78" w:rsidRPr="0079325B" w:rsidRDefault="00323F78" w:rsidP="00323F78">
      <w:pPr>
        <w:pStyle w:val="Glava"/>
        <w:tabs>
          <w:tab w:val="clear" w:pos="4536"/>
          <w:tab w:val="clear" w:pos="9072"/>
        </w:tabs>
        <w:jc w:val="center"/>
        <w:rPr>
          <w:b/>
          <w:i/>
          <w:sz w:val="28"/>
          <w:szCs w:val="28"/>
        </w:rPr>
      </w:pPr>
      <w:r w:rsidRPr="0079325B">
        <w:rPr>
          <w:b/>
          <w:sz w:val="28"/>
          <w:szCs w:val="28"/>
        </w:rPr>
        <w:t>REFERENČNA TABELA</w:t>
      </w:r>
    </w:p>
    <w:p w14:paraId="6B54FB9F" w14:textId="77777777" w:rsidR="00323F78" w:rsidRPr="0079325B" w:rsidRDefault="00323F78" w:rsidP="00323F78">
      <w:pPr>
        <w:pStyle w:val="Glava"/>
        <w:tabs>
          <w:tab w:val="clear" w:pos="4536"/>
          <w:tab w:val="clear" w:pos="9072"/>
        </w:tabs>
        <w:jc w:val="both"/>
        <w:rPr>
          <w:i/>
          <w:szCs w:val="22"/>
        </w:rPr>
      </w:pPr>
    </w:p>
    <w:p w14:paraId="3645E3B8" w14:textId="77777777" w:rsidR="00323F78" w:rsidRPr="0079325B" w:rsidRDefault="00323F78" w:rsidP="00323F78">
      <w:pPr>
        <w:pStyle w:val="Glava"/>
        <w:tabs>
          <w:tab w:val="clear" w:pos="4536"/>
          <w:tab w:val="clear" w:pos="9072"/>
        </w:tabs>
        <w:jc w:val="both"/>
        <w:rPr>
          <w:i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33"/>
        <w:gridCol w:w="5758"/>
      </w:tblGrid>
      <w:tr w:rsidR="00323F78" w:rsidRPr="0079325B" w14:paraId="1AAF71A8" w14:textId="77777777" w:rsidTr="00323F78">
        <w:tc>
          <w:tcPr>
            <w:tcW w:w="2033" w:type="dxa"/>
          </w:tcPr>
          <w:p w14:paraId="323DE57B" w14:textId="77777777" w:rsidR="00323F78" w:rsidRPr="0079325B" w:rsidRDefault="00323F78" w:rsidP="00323F78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i/>
                <w:szCs w:val="22"/>
              </w:rPr>
            </w:pPr>
            <w:r>
              <w:rPr>
                <w:szCs w:val="22"/>
              </w:rPr>
              <w:t>Gospodarski subjekt:</w:t>
            </w:r>
          </w:p>
        </w:tc>
        <w:tc>
          <w:tcPr>
            <w:tcW w:w="5758" w:type="dxa"/>
            <w:tcBorders>
              <w:bottom w:val="single" w:sz="4" w:space="0" w:color="auto"/>
            </w:tcBorders>
          </w:tcPr>
          <w:p w14:paraId="0B997F25" w14:textId="77777777" w:rsidR="00323F78" w:rsidRPr="0079325B" w:rsidRDefault="00323F78" w:rsidP="00323F78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i/>
              </w:rPr>
            </w:pPr>
          </w:p>
        </w:tc>
      </w:tr>
    </w:tbl>
    <w:p w14:paraId="57A7EAE2" w14:textId="77777777" w:rsidR="00323F78" w:rsidRPr="0079325B" w:rsidRDefault="00323F78" w:rsidP="00323F78">
      <w:pPr>
        <w:pStyle w:val="Glava"/>
        <w:tabs>
          <w:tab w:val="clear" w:pos="4536"/>
          <w:tab w:val="clear" w:pos="9072"/>
        </w:tabs>
        <w:jc w:val="both"/>
        <w:rPr>
          <w:i/>
          <w:szCs w:val="22"/>
        </w:rPr>
      </w:pPr>
    </w:p>
    <w:p w14:paraId="5FEACA6C" w14:textId="77777777" w:rsidR="00323F78" w:rsidRPr="0079325B" w:rsidRDefault="00323F78" w:rsidP="00323F78">
      <w:pPr>
        <w:pStyle w:val="Glava"/>
        <w:tabs>
          <w:tab w:val="clear" w:pos="4536"/>
          <w:tab w:val="clear" w:pos="9072"/>
        </w:tabs>
        <w:jc w:val="both"/>
        <w:rPr>
          <w:i/>
          <w:szCs w:val="22"/>
        </w:rPr>
      </w:pPr>
    </w:p>
    <w:p w14:paraId="4D6487C5" w14:textId="77777777" w:rsidR="00323F78" w:rsidRPr="007C22DC" w:rsidRDefault="00323F78" w:rsidP="00323F78">
      <w:pPr>
        <w:pStyle w:val="Glava"/>
        <w:tabs>
          <w:tab w:val="clear" w:pos="4536"/>
          <w:tab w:val="clear" w:pos="9072"/>
        </w:tabs>
        <w:jc w:val="both"/>
        <w:rPr>
          <w:b/>
          <w:i/>
          <w:szCs w:val="22"/>
        </w:rPr>
      </w:pPr>
      <w:r w:rsidRPr="007C22DC">
        <w:rPr>
          <w:b/>
          <w:szCs w:val="22"/>
        </w:rPr>
        <w:t>REFERENČNI POGOJ:</w:t>
      </w:r>
    </w:p>
    <w:p w14:paraId="24B9780B" w14:textId="20F62138" w:rsidR="001B6697" w:rsidRPr="001B6697" w:rsidRDefault="00323F78" w:rsidP="001B6697">
      <w:pPr>
        <w:pStyle w:val="Telobesedila"/>
        <w:rPr>
          <w:b/>
          <w:sz w:val="20"/>
        </w:rPr>
      </w:pPr>
      <w:r w:rsidRPr="00ED1746">
        <w:rPr>
          <w:b/>
          <w:sz w:val="20"/>
        </w:rPr>
        <w:t>Gospodarski subjekt mor</w:t>
      </w:r>
      <w:r w:rsidR="00D82FD3">
        <w:rPr>
          <w:b/>
          <w:sz w:val="20"/>
        </w:rPr>
        <w:t>a izkazati, da je je v zadnjih 5</w:t>
      </w:r>
      <w:r w:rsidRPr="00ED1746">
        <w:rPr>
          <w:b/>
          <w:sz w:val="20"/>
        </w:rPr>
        <w:t xml:space="preserve"> letih pred oddajo ponudbe kvalitetno, strokovno in v skladu s pogodbenimi določi</w:t>
      </w:r>
      <w:r w:rsidR="00D82FD3">
        <w:rPr>
          <w:b/>
          <w:sz w:val="20"/>
        </w:rPr>
        <w:t>li uspešno izvedel in zaključil</w:t>
      </w:r>
      <w:r w:rsidRPr="00ED1746">
        <w:rPr>
          <w:b/>
          <w:sz w:val="20"/>
        </w:rPr>
        <w:t xml:space="preserve"> </w:t>
      </w:r>
      <w:r w:rsidR="001B6697" w:rsidRPr="001B6697">
        <w:rPr>
          <w:b/>
          <w:sz w:val="20"/>
        </w:rPr>
        <w:t>najmanj</w:t>
      </w:r>
      <w:r w:rsidR="000019D5">
        <w:rPr>
          <w:b/>
          <w:sz w:val="20"/>
        </w:rPr>
        <w:t xml:space="preserve"> 3</w:t>
      </w:r>
      <w:r w:rsidR="001B6697">
        <w:rPr>
          <w:b/>
          <w:sz w:val="20"/>
        </w:rPr>
        <w:t xml:space="preserve"> referenčne posle</w:t>
      </w:r>
      <w:r w:rsidR="00131975">
        <w:rPr>
          <w:b/>
          <w:sz w:val="20"/>
        </w:rPr>
        <w:t xml:space="preserve">, ki vključujejo analizo </w:t>
      </w:r>
      <w:r w:rsidR="001B6697" w:rsidRPr="001B6697">
        <w:rPr>
          <w:b/>
          <w:sz w:val="20"/>
        </w:rPr>
        <w:t>podatkovnih virov.</w:t>
      </w:r>
    </w:p>
    <w:p w14:paraId="7A3F11EA" w14:textId="77777777" w:rsidR="00D82FD3" w:rsidRDefault="00D82FD3" w:rsidP="00D82FD3">
      <w:pPr>
        <w:pStyle w:val="Telobesedila"/>
        <w:rPr>
          <w:noProof w:val="0"/>
        </w:rPr>
      </w:pPr>
    </w:p>
    <w:p w14:paraId="609F28A1" w14:textId="77777777" w:rsidR="00323F78" w:rsidRPr="0079325B" w:rsidRDefault="00323F78" w:rsidP="00323F78">
      <w:pPr>
        <w:pStyle w:val="Glava"/>
        <w:tabs>
          <w:tab w:val="clear" w:pos="4536"/>
          <w:tab w:val="clear" w:pos="9072"/>
        </w:tabs>
        <w:jc w:val="both"/>
        <w:rPr>
          <w:szCs w:val="22"/>
        </w:rPr>
      </w:pPr>
      <w:r w:rsidRPr="0079325B">
        <w:rPr>
          <w:szCs w:val="22"/>
        </w:rPr>
        <w:t>Naročnik si pridržuje pravico, da navedbe preveri ter zahteva dokazila (na primer: pogodbo z investitorjem ali delodajalcem, obračun, potrdilo o izplačilu, ... ) o izvedbi navedenega referenčnega dela, oziroma navedbe preveri neposredno pri investitorju oziroma delodajalcu.</w:t>
      </w:r>
    </w:p>
    <w:tbl>
      <w:tblPr>
        <w:tblpPr w:leftFromText="141" w:rightFromText="141" w:vertAnchor="text" w:horzAnchor="margin" w:tblpXSpec="center" w:tblpY="153"/>
        <w:tblW w:w="9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2976"/>
        <w:gridCol w:w="1480"/>
        <w:gridCol w:w="1663"/>
      </w:tblGrid>
      <w:tr w:rsidR="001A6EB9" w:rsidRPr="005B2B95" w14:paraId="2F782C9D" w14:textId="77777777" w:rsidTr="001A6EB9">
        <w:trPr>
          <w:trHeight w:val="969"/>
        </w:trPr>
        <w:tc>
          <w:tcPr>
            <w:tcW w:w="567" w:type="dxa"/>
            <w:shd w:val="clear" w:color="auto" w:fill="D9D9D9" w:themeFill="background1" w:themeFillShade="D9"/>
          </w:tcPr>
          <w:p w14:paraId="2CB443BE" w14:textId="77777777" w:rsidR="001A6EB9" w:rsidRDefault="001A6EB9" w:rsidP="001A6EB9">
            <w:pPr>
              <w:jc w:val="center"/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  <w:p w14:paraId="1A978E76" w14:textId="77777777" w:rsidR="001A6EB9" w:rsidRPr="005B2B95" w:rsidRDefault="001A6EB9" w:rsidP="001A6EB9">
            <w:pPr>
              <w:ind w:hanging="25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Š 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4340FC3D" w14:textId="77777777" w:rsidR="001A6EB9" w:rsidRPr="005B2B95" w:rsidRDefault="001A6EB9" w:rsidP="001A6EB9">
            <w:pPr>
              <w:jc w:val="center"/>
              <w:rPr>
                <w:b/>
                <w:i/>
                <w:sz w:val="18"/>
                <w:szCs w:val="18"/>
              </w:rPr>
            </w:pPr>
            <w:r w:rsidRPr="005B2B95">
              <w:rPr>
                <w:b/>
                <w:sz w:val="18"/>
                <w:szCs w:val="18"/>
              </w:rPr>
              <w:t>Naziv investitorja oz. naročnika referenčnega posla ter kontaktna oseba naročnika (e-pošta in telefonska številka)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2F1992EB" w14:textId="77777777" w:rsidR="001A6EB9" w:rsidRPr="005B2B95" w:rsidRDefault="001A6EB9" w:rsidP="001A6EB9">
            <w:pPr>
              <w:jc w:val="center"/>
              <w:rPr>
                <w:b/>
                <w:i/>
                <w:sz w:val="18"/>
                <w:szCs w:val="18"/>
              </w:rPr>
            </w:pPr>
            <w:r w:rsidRPr="005B2B95">
              <w:rPr>
                <w:b/>
                <w:sz w:val="18"/>
                <w:szCs w:val="18"/>
              </w:rPr>
              <w:t>Predmet referenčnega posla – kratek opis del</w:t>
            </w:r>
          </w:p>
        </w:tc>
        <w:tc>
          <w:tcPr>
            <w:tcW w:w="1480" w:type="dxa"/>
            <w:shd w:val="clear" w:color="auto" w:fill="D9D9D9" w:themeFill="background1" w:themeFillShade="D9"/>
            <w:vAlign w:val="center"/>
          </w:tcPr>
          <w:p w14:paraId="03260449" w14:textId="77777777" w:rsidR="001A6EB9" w:rsidRPr="005B2B95" w:rsidRDefault="001A6EB9" w:rsidP="001A6EB9">
            <w:pPr>
              <w:jc w:val="center"/>
              <w:rPr>
                <w:b/>
                <w:i/>
                <w:sz w:val="18"/>
                <w:szCs w:val="18"/>
              </w:rPr>
            </w:pPr>
            <w:r w:rsidRPr="005B2B95">
              <w:rPr>
                <w:b/>
                <w:sz w:val="18"/>
                <w:szCs w:val="18"/>
              </w:rPr>
              <w:t>Datum začetka in končanja posla</w:t>
            </w:r>
          </w:p>
        </w:tc>
        <w:tc>
          <w:tcPr>
            <w:tcW w:w="1663" w:type="dxa"/>
            <w:shd w:val="clear" w:color="auto" w:fill="D9D9D9" w:themeFill="background1" w:themeFillShade="D9"/>
            <w:vAlign w:val="center"/>
          </w:tcPr>
          <w:p w14:paraId="647F1FDC" w14:textId="77777777" w:rsidR="001A6EB9" w:rsidRPr="005B2B95" w:rsidRDefault="001A6EB9" w:rsidP="001A6EB9">
            <w:pPr>
              <w:jc w:val="center"/>
              <w:rPr>
                <w:b/>
                <w:i/>
                <w:sz w:val="18"/>
                <w:szCs w:val="18"/>
              </w:rPr>
            </w:pPr>
            <w:r w:rsidRPr="005B2B95">
              <w:rPr>
                <w:b/>
                <w:sz w:val="18"/>
                <w:szCs w:val="18"/>
              </w:rPr>
              <w:t>Vrednost posla</w:t>
            </w:r>
          </w:p>
          <w:p w14:paraId="7BF635BA" w14:textId="77777777" w:rsidR="001A6EB9" w:rsidRPr="005B2B95" w:rsidRDefault="001A6EB9" w:rsidP="001A6EB9">
            <w:pPr>
              <w:jc w:val="center"/>
              <w:rPr>
                <w:b/>
                <w:i/>
                <w:sz w:val="18"/>
                <w:szCs w:val="18"/>
              </w:rPr>
            </w:pPr>
            <w:r w:rsidRPr="005B2B95">
              <w:rPr>
                <w:b/>
                <w:sz w:val="18"/>
                <w:szCs w:val="18"/>
              </w:rPr>
              <w:t>v EUR brez DDV</w:t>
            </w:r>
          </w:p>
        </w:tc>
      </w:tr>
      <w:tr w:rsidR="001A6EB9" w:rsidRPr="0079325B" w14:paraId="588925D3" w14:textId="77777777" w:rsidTr="001A6EB9">
        <w:trPr>
          <w:trHeight w:val="893"/>
        </w:trPr>
        <w:tc>
          <w:tcPr>
            <w:tcW w:w="567" w:type="dxa"/>
          </w:tcPr>
          <w:p w14:paraId="3054493F" w14:textId="77777777" w:rsidR="001A6EB9" w:rsidRDefault="001A6EB9" w:rsidP="001A6EB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i/>
                <w:szCs w:val="22"/>
              </w:rPr>
            </w:pPr>
          </w:p>
          <w:p w14:paraId="2C8AB0EF" w14:textId="77777777" w:rsidR="001A6EB9" w:rsidRPr="0079325B" w:rsidRDefault="001A6EB9" w:rsidP="001A6EB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i/>
                <w:szCs w:val="22"/>
              </w:rPr>
            </w:pPr>
            <w:r>
              <w:rPr>
                <w:i/>
                <w:szCs w:val="22"/>
              </w:rPr>
              <w:t>1.</w:t>
            </w:r>
          </w:p>
        </w:tc>
        <w:tc>
          <w:tcPr>
            <w:tcW w:w="3261" w:type="dxa"/>
          </w:tcPr>
          <w:p w14:paraId="5FB27965" w14:textId="77777777" w:rsidR="001A6EB9" w:rsidRDefault="001A6EB9" w:rsidP="001A6EB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i/>
                <w:szCs w:val="22"/>
              </w:rPr>
            </w:pPr>
          </w:p>
          <w:p w14:paraId="5CE7F6D9" w14:textId="77777777" w:rsidR="001A6EB9" w:rsidRDefault="001A6EB9" w:rsidP="001A6EB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i/>
                <w:szCs w:val="22"/>
              </w:rPr>
            </w:pPr>
          </w:p>
          <w:p w14:paraId="49F5D6E5" w14:textId="77777777" w:rsidR="001A6EB9" w:rsidRDefault="001A6EB9" w:rsidP="001A6EB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i/>
                <w:szCs w:val="22"/>
              </w:rPr>
            </w:pPr>
          </w:p>
          <w:p w14:paraId="7741F6E4" w14:textId="77777777" w:rsidR="001A6EB9" w:rsidRDefault="001A6EB9" w:rsidP="001A6EB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i/>
                <w:szCs w:val="22"/>
              </w:rPr>
            </w:pPr>
          </w:p>
          <w:p w14:paraId="38A971A7" w14:textId="77777777" w:rsidR="001A6EB9" w:rsidRDefault="001A6EB9" w:rsidP="001A6EB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i/>
                <w:szCs w:val="22"/>
              </w:rPr>
            </w:pPr>
          </w:p>
          <w:p w14:paraId="5779F200" w14:textId="77777777" w:rsidR="001A6EB9" w:rsidRDefault="001A6EB9" w:rsidP="001A6EB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i/>
                <w:szCs w:val="22"/>
              </w:rPr>
            </w:pPr>
          </w:p>
          <w:p w14:paraId="7C45DE23" w14:textId="77777777" w:rsidR="001A6EB9" w:rsidRPr="0079325B" w:rsidRDefault="001A6EB9" w:rsidP="001A6EB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i/>
                <w:szCs w:val="22"/>
              </w:rPr>
            </w:pPr>
          </w:p>
        </w:tc>
        <w:tc>
          <w:tcPr>
            <w:tcW w:w="2976" w:type="dxa"/>
          </w:tcPr>
          <w:p w14:paraId="1F67D363" w14:textId="77777777" w:rsidR="001A6EB9" w:rsidRPr="0079325B" w:rsidRDefault="001A6EB9" w:rsidP="001A6EB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i/>
                <w:szCs w:val="22"/>
              </w:rPr>
            </w:pPr>
          </w:p>
        </w:tc>
        <w:tc>
          <w:tcPr>
            <w:tcW w:w="1480" w:type="dxa"/>
          </w:tcPr>
          <w:p w14:paraId="6D253B61" w14:textId="77777777" w:rsidR="001A6EB9" w:rsidRPr="0079325B" w:rsidRDefault="001A6EB9" w:rsidP="001A6EB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i/>
                <w:szCs w:val="22"/>
              </w:rPr>
            </w:pPr>
          </w:p>
        </w:tc>
        <w:tc>
          <w:tcPr>
            <w:tcW w:w="1663" w:type="dxa"/>
          </w:tcPr>
          <w:p w14:paraId="4863DDD7" w14:textId="77777777" w:rsidR="001A6EB9" w:rsidRPr="0079325B" w:rsidRDefault="001A6EB9" w:rsidP="001A6EB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i/>
                <w:sz w:val="28"/>
                <w:szCs w:val="28"/>
              </w:rPr>
            </w:pPr>
          </w:p>
          <w:p w14:paraId="3A4266A2" w14:textId="77777777" w:rsidR="001A6EB9" w:rsidRPr="0079325B" w:rsidRDefault="001A6EB9" w:rsidP="001A6EB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i/>
                <w:sz w:val="28"/>
                <w:szCs w:val="28"/>
              </w:rPr>
            </w:pPr>
          </w:p>
          <w:p w14:paraId="2068336A" w14:textId="77777777" w:rsidR="001A6EB9" w:rsidRPr="0079325B" w:rsidRDefault="001A6EB9" w:rsidP="001A6EB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i/>
                <w:sz w:val="28"/>
                <w:szCs w:val="28"/>
              </w:rPr>
            </w:pPr>
          </w:p>
        </w:tc>
      </w:tr>
      <w:tr w:rsidR="001A6EB9" w:rsidRPr="0079325B" w14:paraId="71589BB5" w14:textId="77777777" w:rsidTr="001A6EB9">
        <w:trPr>
          <w:trHeight w:val="906"/>
        </w:trPr>
        <w:tc>
          <w:tcPr>
            <w:tcW w:w="567" w:type="dxa"/>
          </w:tcPr>
          <w:p w14:paraId="207CF1F6" w14:textId="77777777" w:rsidR="001A6EB9" w:rsidRDefault="001A6EB9" w:rsidP="001A6EB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i/>
                <w:szCs w:val="22"/>
              </w:rPr>
            </w:pPr>
          </w:p>
          <w:p w14:paraId="745B29D4" w14:textId="77777777" w:rsidR="001A6EB9" w:rsidRPr="0079325B" w:rsidRDefault="001A6EB9" w:rsidP="001A6EB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i/>
                <w:szCs w:val="22"/>
              </w:rPr>
            </w:pPr>
            <w:r>
              <w:rPr>
                <w:i/>
                <w:szCs w:val="22"/>
              </w:rPr>
              <w:t>2.</w:t>
            </w:r>
          </w:p>
        </w:tc>
        <w:tc>
          <w:tcPr>
            <w:tcW w:w="3261" w:type="dxa"/>
          </w:tcPr>
          <w:p w14:paraId="6860A472" w14:textId="77777777" w:rsidR="001A6EB9" w:rsidRDefault="001A6EB9" w:rsidP="001A6EB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i/>
                <w:szCs w:val="22"/>
              </w:rPr>
            </w:pPr>
          </w:p>
          <w:p w14:paraId="5E91A21F" w14:textId="77777777" w:rsidR="001A6EB9" w:rsidRDefault="001A6EB9" w:rsidP="001A6EB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i/>
                <w:szCs w:val="22"/>
              </w:rPr>
            </w:pPr>
          </w:p>
          <w:p w14:paraId="14057102" w14:textId="77777777" w:rsidR="001A6EB9" w:rsidRDefault="001A6EB9" w:rsidP="001A6EB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i/>
                <w:szCs w:val="22"/>
              </w:rPr>
            </w:pPr>
          </w:p>
          <w:p w14:paraId="2FCD02DD" w14:textId="77777777" w:rsidR="001A6EB9" w:rsidRDefault="001A6EB9" w:rsidP="001A6EB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i/>
                <w:szCs w:val="22"/>
              </w:rPr>
            </w:pPr>
          </w:p>
          <w:p w14:paraId="66F3A768" w14:textId="77777777" w:rsidR="001A6EB9" w:rsidRDefault="001A6EB9" w:rsidP="001A6EB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i/>
                <w:szCs w:val="22"/>
              </w:rPr>
            </w:pPr>
          </w:p>
          <w:p w14:paraId="2C6A39CB" w14:textId="77777777" w:rsidR="001A6EB9" w:rsidRDefault="001A6EB9" w:rsidP="001A6EB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i/>
                <w:szCs w:val="22"/>
              </w:rPr>
            </w:pPr>
          </w:p>
          <w:p w14:paraId="0237E1A3" w14:textId="77777777" w:rsidR="001A6EB9" w:rsidRPr="0079325B" w:rsidRDefault="001A6EB9" w:rsidP="001A6EB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i/>
                <w:szCs w:val="22"/>
              </w:rPr>
            </w:pPr>
          </w:p>
        </w:tc>
        <w:tc>
          <w:tcPr>
            <w:tcW w:w="2976" w:type="dxa"/>
          </w:tcPr>
          <w:p w14:paraId="34D7E93B" w14:textId="77777777" w:rsidR="001A6EB9" w:rsidRPr="0079325B" w:rsidRDefault="001A6EB9" w:rsidP="001A6EB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i/>
                <w:szCs w:val="22"/>
              </w:rPr>
            </w:pPr>
          </w:p>
        </w:tc>
        <w:tc>
          <w:tcPr>
            <w:tcW w:w="1480" w:type="dxa"/>
          </w:tcPr>
          <w:p w14:paraId="5A1B4D0F" w14:textId="77777777" w:rsidR="001A6EB9" w:rsidRPr="0079325B" w:rsidRDefault="001A6EB9" w:rsidP="001A6EB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i/>
                <w:szCs w:val="22"/>
              </w:rPr>
            </w:pPr>
          </w:p>
        </w:tc>
        <w:tc>
          <w:tcPr>
            <w:tcW w:w="1663" w:type="dxa"/>
          </w:tcPr>
          <w:p w14:paraId="64681402" w14:textId="77777777" w:rsidR="001A6EB9" w:rsidRPr="0079325B" w:rsidRDefault="001A6EB9" w:rsidP="001A6EB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i/>
                <w:sz w:val="28"/>
                <w:szCs w:val="28"/>
              </w:rPr>
            </w:pPr>
          </w:p>
          <w:p w14:paraId="07D48F95" w14:textId="77777777" w:rsidR="001A6EB9" w:rsidRPr="0079325B" w:rsidRDefault="001A6EB9" w:rsidP="001A6EB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i/>
                <w:sz w:val="28"/>
                <w:szCs w:val="28"/>
              </w:rPr>
            </w:pPr>
          </w:p>
          <w:p w14:paraId="00950E77" w14:textId="77777777" w:rsidR="001A6EB9" w:rsidRPr="0079325B" w:rsidRDefault="001A6EB9" w:rsidP="001A6EB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i/>
                <w:sz w:val="28"/>
                <w:szCs w:val="28"/>
              </w:rPr>
            </w:pPr>
          </w:p>
        </w:tc>
      </w:tr>
      <w:tr w:rsidR="001A6EB9" w:rsidRPr="0079325B" w14:paraId="71D615A3" w14:textId="77777777" w:rsidTr="001A6EB9">
        <w:trPr>
          <w:trHeight w:val="906"/>
        </w:trPr>
        <w:tc>
          <w:tcPr>
            <w:tcW w:w="567" w:type="dxa"/>
          </w:tcPr>
          <w:p w14:paraId="6F5A5C99" w14:textId="77777777" w:rsidR="001A6EB9" w:rsidRPr="0079325B" w:rsidRDefault="001A6EB9" w:rsidP="001A6EB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i/>
                <w:szCs w:val="22"/>
              </w:rPr>
            </w:pPr>
            <w:r>
              <w:rPr>
                <w:i/>
                <w:szCs w:val="22"/>
              </w:rPr>
              <w:t>3.</w:t>
            </w:r>
          </w:p>
        </w:tc>
        <w:tc>
          <w:tcPr>
            <w:tcW w:w="3261" w:type="dxa"/>
          </w:tcPr>
          <w:p w14:paraId="789F49E5" w14:textId="77777777" w:rsidR="001A6EB9" w:rsidRDefault="001A6EB9" w:rsidP="001A6EB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i/>
                <w:szCs w:val="22"/>
              </w:rPr>
            </w:pPr>
          </w:p>
          <w:p w14:paraId="11E2E130" w14:textId="77777777" w:rsidR="001A6EB9" w:rsidRDefault="001A6EB9" w:rsidP="001A6EB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i/>
                <w:szCs w:val="22"/>
              </w:rPr>
            </w:pPr>
          </w:p>
          <w:p w14:paraId="47E59FD1" w14:textId="77777777" w:rsidR="001A6EB9" w:rsidRDefault="001A6EB9" w:rsidP="001A6EB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i/>
                <w:szCs w:val="22"/>
              </w:rPr>
            </w:pPr>
          </w:p>
          <w:p w14:paraId="4F30E34D" w14:textId="77777777" w:rsidR="001A6EB9" w:rsidRDefault="001A6EB9" w:rsidP="001A6EB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i/>
                <w:szCs w:val="22"/>
              </w:rPr>
            </w:pPr>
          </w:p>
          <w:p w14:paraId="218CDAAA" w14:textId="77777777" w:rsidR="001A6EB9" w:rsidRDefault="001A6EB9" w:rsidP="001A6EB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i/>
                <w:szCs w:val="22"/>
              </w:rPr>
            </w:pPr>
          </w:p>
          <w:p w14:paraId="33AD6F7E" w14:textId="77777777" w:rsidR="001A6EB9" w:rsidRDefault="001A6EB9" w:rsidP="001A6EB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i/>
                <w:szCs w:val="22"/>
              </w:rPr>
            </w:pPr>
          </w:p>
          <w:p w14:paraId="1F9B1668" w14:textId="77777777" w:rsidR="001A6EB9" w:rsidRPr="0079325B" w:rsidRDefault="001A6EB9" w:rsidP="001A6EB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i/>
                <w:szCs w:val="22"/>
              </w:rPr>
            </w:pPr>
          </w:p>
        </w:tc>
        <w:tc>
          <w:tcPr>
            <w:tcW w:w="2976" w:type="dxa"/>
          </w:tcPr>
          <w:p w14:paraId="1BB76142" w14:textId="77777777" w:rsidR="001A6EB9" w:rsidRPr="0079325B" w:rsidRDefault="001A6EB9" w:rsidP="001A6EB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i/>
                <w:szCs w:val="22"/>
              </w:rPr>
            </w:pPr>
          </w:p>
        </w:tc>
        <w:tc>
          <w:tcPr>
            <w:tcW w:w="1480" w:type="dxa"/>
          </w:tcPr>
          <w:p w14:paraId="651AF3C5" w14:textId="77777777" w:rsidR="001A6EB9" w:rsidRPr="0079325B" w:rsidRDefault="001A6EB9" w:rsidP="001A6EB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i/>
                <w:szCs w:val="22"/>
              </w:rPr>
            </w:pPr>
          </w:p>
        </w:tc>
        <w:tc>
          <w:tcPr>
            <w:tcW w:w="1663" w:type="dxa"/>
          </w:tcPr>
          <w:p w14:paraId="5606C1C1" w14:textId="77777777" w:rsidR="001A6EB9" w:rsidRPr="0079325B" w:rsidRDefault="001A6EB9" w:rsidP="001A6EB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i/>
                <w:sz w:val="28"/>
                <w:szCs w:val="28"/>
              </w:rPr>
            </w:pPr>
          </w:p>
          <w:p w14:paraId="5C43E63F" w14:textId="77777777" w:rsidR="001A6EB9" w:rsidRPr="0079325B" w:rsidRDefault="001A6EB9" w:rsidP="001A6EB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i/>
                <w:sz w:val="28"/>
                <w:szCs w:val="28"/>
              </w:rPr>
            </w:pPr>
          </w:p>
          <w:p w14:paraId="33E4F6A0" w14:textId="77777777" w:rsidR="001A6EB9" w:rsidRPr="0079325B" w:rsidRDefault="001A6EB9" w:rsidP="001A6EB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i/>
                <w:sz w:val="28"/>
                <w:szCs w:val="28"/>
              </w:rPr>
            </w:pPr>
          </w:p>
        </w:tc>
      </w:tr>
    </w:tbl>
    <w:p w14:paraId="54E6949C" w14:textId="77777777" w:rsidR="00323F78" w:rsidRDefault="00323F78" w:rsidP="00323F78">
      <w:pPr>
        <w:pStyle w:val="Glava"/>
        <w:tabs>
          <w:tab w:val="clear" w:pos="4536"/>
          <w:tab w:val="clear" w:pos="9072"/>
        </w:tabs>
        <w:jc w:val="both"/>
        <w:rPr>
          <w:i/>
          <w:szCs w:val="22"/>
        </w:rPr>
      </w:pPr>
    </w:p>
    <w:p w14:paraId="276C6A25" w14:textId="77777777" w:rsidR="00323F78" w:rsidRDefault="00323F78" w:rsidP="00323F78">
      <w:pPr>
        <w:pStyle w:val="Glava"/>
        <w:tabs>
          <w:tab w:val="clear" w:pos="4536"/>
          <w:tab w:val="clear" w:pos="9072"/>
        </w:tabs>
        <w:jc w:val="both"/>
        <w:rPr>
          <w:i/>
          <w:szCs w:val="22"/>
        </w:rPr>
      </w:pPr>
    </w:p>
    <w:p w14:paraId="0530D12E" w14:textId="77777777" w:rsidR="009C5309" w:rsidRPr="007A2413" w:rsidRDefault="009C5309" w:rsidP="009C5309">
      <w:pPr>
        <w:pStyle w:val="Glava"/>
        <w:tabs>
          <w:tab w:val="clear" w:pos="4536"/>
          <w:tab w:val="clear" w:pos="9072"/>
        </w:tabs>
        <w:jc w:val="both"/>
        <w:rPr>
          <w:szCs w:val="22"/>
        </w:rPr>
      </w:pPr>
      <w:r w:rsidRPr="007A2413">
        <w:rPr>
          <w:szCs w:val="22"/>
        </w:rPr>
        <w:t xml:space="preserve">                                                                                                           </w:t>
      </w:r>
    </w:p>
    <w:p w14:paraId="3CD58CFB" w14:textId="77777777" w:rsidR="009C5309" w:rsidRDefault="009C5309" w:rsidP="009C5309">
      <w:pPr>
        <w:pStyle w:val="Glava"/>
        <w:tabs>
          <w:tab w:val="clear" w:pos="4536"/>
          <w:tab w:val="clear" w:pos="9072"/>
        </w:tabs>
        <w:jc w:val="both"/>
        <w:rPr>
          <w:szCs w:val="22"/>
        </w:rPr>
      </w:pPr>
      <w:r w:rsidRPr="0079325B">
        <w:rPr>
          <w:szCs w:val="22"/>
        </w:rPr>
        <w:t>Datum:</w:t>
      </w:r>
      <w:r w:rsidRPr="0079325B">
        <w:rPr>
          <w:szCs w:val="22"/>
        </w:rPr>
        <w:tab/>
      </w:r>
      <w:r w:rsidRPr="0079325B">
        <w:rPr>
          <w:szCs w:val="22"/>
        </w:rPr>
        <w:tab/>
      </w:r>
      <w:r w:rsidRPr="0079325B">
        <w:rPr>
          <w:szCs w:val="22"/>
        </w:rPr>
        <w:tab/>
      </w:r>
      <w:r w:rsidRPr="0079325B">
        <w:rPr>
          <w:szCs w:val="22"/>
        </w:rPr>
        <w:tab/>
      </w:r>
      <w:r w:rsidRPr="0079325B">
        <w:rPr>
          <w:szCs w:val="22"/>
        </w:rPr>
        <w:tab/>
      </w:r>
      <w:r>
        <w:rPr>
          <w:szCs w:val="22"/>
        </w:rPr>
        <w:t xml:space="preserve">                                        </w:t>
      </w:r>
      <w:r w:rsidRPr="007A2413">
        <w:rPr>
          <w:szCs w:val="22"/>
        </w:rPr>
        <w:t>Podpis zakonitega zastopnika</w:t>
      </w:r>
      <w:r>
        <w:rPr>
          <w:szCs w:val="22"/>
        </w:rPr>
        <w:t>:</w:t>
      </w:r>
    </w:p>
    <w:p w14:paraId="678E46A8" w14:textId="77777777" w:rsidR="009C5309" w:rsidRDefault="009C5309" w:rsidP="009C5309">
      <w:pPr>
        <w:pStyle w:val="Glava"/>
        <w:tabs>
          <w:tab w:val="clear" w:pos="4536"/>
          <w:tab w:val="clear" w:pos="9072"/>
        </w:tabs>
        <w:jc w:val="both"/>
        <w:rPr>
          <w:szCs w:val="22"/>
        </w:rPr>
      </w:pPr>
    </w:p>
    <w:p w14:paraId="58399430" w14:textId="77777777" w:rsidR="009C5309" w:rsidRDefault="009C5309" w:rsidP="009C5309">
      <w:pPr>
        <w:pStyle w:val="Glava"/>
        <w:tabs>
          <w:tab w:val="clear" w:pos="4536"/>
          <w:tab w:val="clear" w:pos="9072"/>
        </w:tabs>
        <w:rPr>
          <w:b/>
          <w:i/>
          <w:szCs w:val="22"/>
        </w:rPr>
      </w:pPr>
    </w:p>
    <w:p w14:paraId="33F6EAA0" w14:textId="77777777" w:rsidR="009C5309" w:rsidRPr="007A2413" w:rsidRDefault="009C5309" w:rsidP="009C5309">
      <w:pPr>
        <w:pStyle w:val="Glava"/>
        <w:tabs>
          <w:tab w:val="clear" w:pos="4536"/>
          <w:tab w:val="clear" w:pos="9072"/>
        </w:tabs>
        <w:jc w:val="center"/>
        <w:rPr>
          <w:szCs w:val="22"/>
        </w:rPr>
      </w:pPr>
      <w:r w:rsidRPr="007A2413">
        <w:rPr>
          <w:szCs w:val="22"/>
        </w:rPr>
        <w:t>žig</w:t>
      </w:r>
    </w:p>
    <w:p w14:paraId="2293D943" w14:textId="77777777" w:rsidR="009C5309" w:rsidRDefault="009C5309" w:rsidP="009C5309">
      <w:pPr>
        <w:spacing w:after="200" w:line="276" w:lineRule="auto"/>
        <w:rPr>
          <w:b/>
          <w:i/>
          <w:szCs w:val="22"/>
        </w:rPr>
      </w:pPr>
      <w:r>
        <w:rPr>
          <w:b/>
          <w:i/>
          <w:szCs w:val="22"/>
        </w:rPr>
        <w:br w:type="page"/>
      </w:r>
    </w:p>
    <w:p w14:paraId="1D02B0B7" w14:textId="77777777" w:rsidR="00323F78" w:rsidRPr="0079325B" w:rsidRDefault="00323F78" w:rsidP="007600AD">
      <w:pPr>
        <w:pStyle w:val="Glava"/>
        <w:tabs>
          <w:tab w:val="clear" w:pos="4536"/>
          <w:tab w:val="clear" w:pos="9072"/>
        </w:tabs>
        <w:jc w:val="right"/>
        <w:rPr>
          <w:b/>
          <w:i/>
          <w:szCs w:val="22"/>
        </w:rPr>
      </w:pPr>
      <w:r>
        <w:rPr>
          <w:b/>
          <w:szCs w:val="22"/>
        </w:rPr>
        <w:lastRenderedPageBreak/>
        <w:t>OBRAZEC 3</w:t>
      </w:r>
    </w:p>
    <w:p w14:paraId="0B421A00" w14:textId="77777777" w:rsidR="00323F78" w:rsidRPr="0079325B" w:rsidRDefault="00323F78" w:rsidP="007600AD">
      <w:pPr>
        <w:rPr>
          <w:i/>
          <w:szCs w:val="22"/>
        </w:rPr>
      </w:pPr>
    </w:p>
    <w:p w14:paraId="01EC2A5A" w14:textId="77777777" w:rsidR="00323F78" w:rsidRPr="0079325B" w:rsidRDefault="00323F78" w:rsidP="007600AD">
      <w:pPr>
        <w:rPr>
          <w:i/>
          <w:szCs w:val="22"/>
        </w:rPr>
      </w:pPr>
      <w:r w:rsidRPr="0079325B">
        <w:rPr>
          <w:szCs w:val="22"/>
        </w:rPr>
        <w:tab/>
      </w:r>
      <w:r w:rsidRPr="0079325B">
        <w:rPr>
          <w:szCs w:val="22"/>
        </w:rPr>
        <w:tab/>
      </w:r>
      <w:r w:rsidRPr="0079325B">
        <w:rPr>
          <w:szCs w:val="22"/>
        </w:rPr>
        <w:tab/>
      </w:r>
      <w:r w:rsidRPr="0079325B">
        <w:rPr>
          <w:szCs w:val="22"/>
        </w:rPr>
        <w:tab/>
      </w:r>
      <w:r w:rsidRPr="0079325B">
        <w:rPr>
          <w:szCs w:val="22"/>
        </w:rPr>
        <w:tab/>
      </w:r>
      <w:r w:rsidRPr="0079325B">
        <w:rPr>
          <w:szCs w:val="22"/>
        </w:rPr>
        <w:tab/>
      </w:r>
    </w:p>
    <w:p w14:paraId="5C216296" w14:textId="77777777" w:rsidR="00323F78" w:rsidRPr="0079325B" w:rsidRDefault="00323F78" w:rsidP="007600AD">
      <w:pPr>
        <w:jc w:val="center"/>
        <w:rPr>
          <w:b/>
          <w:i/>
          <w:sz w:val="28"/>
          <w:szCs w:val="28"/>
        </w:rPr>
      </w:pPr>
      <w:r w:rsidRPr="0079325B">
        <w:rPr>
          <w:b/>
          <w:sz w:val="28"/>
          <w:szCs w:val="28"/>
        </w:rPr>
        <w:t>SEZNAM KADROV</w:t>
      </w:r>
    </w:p>
    <w:p w14:paraId="07CFEE90" w14:textId="77777777" w:rsidR="00323F78" w:rsidRPr="0079325B" w:rsidRDefault="00323F78" w:rsidP="007600AD">
      <w:pPr>
        <w:rPr>
          <w:i/>
          <w:szCs w:val="22"/>
        </w:rPr>
      </w:pPr>
    </w:p>
    <w:p w14:paraId="4EFFBB2A" w14:textId="77777777" w:rsidR="00323F78" w:rsidRPr="0079325B" w:rsidRDefault="00323F78" w:rsidP="007600AD">
      <w:pPr>
        <w:rPr>
          <w:i/>
          <w:szCs w:val="22"/>
        </w:rPr>
      </w:pPr>
    </w:p>
    <w:tbl>
      <w:tblPr>
        <w:tblW w:w="8460" w:type="dxa"/>
        <w:tblLook w:val="01E0" w:firstRow="1" w:lastRow="1" w:firstColumn="1" w:lastColumn="1" w:noHBand="0" w:noVBand="0"/>
      </w:tblPr>
      <w:tblGrid>
        <w:gridCol w:w="2181"/>
        <w:gridCol w:w="6279"/>
      </w:tblGrid>
      <w:tr w:rsidR="00323F78" w:rsidRPr="0079325B" w14:paraId="1F80C973" w14:textId="77777777" w:rsidTr="00323F78">
        <w:tc>
          <w:tcPr>
            <w:tcW w:w="2181" w:type="dxa"/>
          </w:tcPr>
          <w:p w14:paraId="43BC2495" w14:textId="77777777" w:rsidR="00323F78" w:rsidRPr="0079325B" w:rsidRDefault="00323F78" w:rsidP="007600AD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i/>
                <w:szCs w:val="22"/>
              </w:rPr>
            </w:pPr>
            <w:r>
              <w:rPr>
                <w:szCs w:val="22"/>
              </w:rPr>
              <w:t>Gospodarski subjekt:</w:t>
            </w:r>
          </w:p>
        </w:tc>
        <w:tc>
          <w:tcPr>
            <w:tcW w:w="6279" w:type="dxa"/>
            <w:tcBorders>
              <w:bottom w:val="single" w:sz="4" w:space="0" w:color="auto"/>
            </w:tcBorders>
          </w:tcPr>
          <w:p w14:paraId="23D4384E" w14:textId="77777777" w:rsidR="00323F78" w:rsidRPr="0079325B" w:rsidRDefault="00323F78" w:rsidP="007600AD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i/>
              </w:rPr>
            </w:pPr>
          </w:p>
        </w:tc>
      </w:tr>
    </w:tbl>
    <w:p w14:paraId="2ABD14B3" w14:textId="77777777" w:rsidR="00323F78" w:rsidRPr="0079325B" w:rsidRDefault="00323F78" w:rsidP="007600AD">
      <w:pPr>
        <w:pStyle w:val="Glava"/>
        <w:tabs>
          <w:tab w:val="clear" w:pos="4536"/>
          <w:tab w:val="clear" w:pos="9072"/>
        </w:tabs>
        <w:jc w:val="both"/>
        <w:rPr>
          <w:i/>
          <w:szCs w:val="22"/>
        </w:rPr>
      </w:pPr>
    </w:p>
    <w:p w14:paraId="32CFDB4A" w14:textId="77777777" w:rsidR="00323F78" w:rsidRPr="0079325B" w:rsidRDefault="00323F78" w:rsidP="007600AD">
      <w:pPr>
        <w:pStyle w:val="Glava"/>
        <w:tabs>
          <w:tab w:val="clear" w:pos="4536"/>
          <w:tab w:val="clear" w:pos="9072"/>
        </w:tabs>
        <w:jc w:val="both"/>
        <w:rPr>
          <w:i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1985"/>
        <w:gridCol w:w="1701"/>
        <w:gridCol w:w="992"/>
        <w:gridCol w:w="3773"/>
      </w:tblGrid>
      <w:tr w:rsidR="00F210FF" w:rsidRPr="0079325B" w14:paraId="440AFB48" w14:textId="77777777" w:rsidTr="00F210FF">
        <w:tc>
          <w:tcPr>
            <w:tcW w:w="6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1C6B90" w14:textId="77777777" w:rsidR="00F210FF" w:rsidRPr="0079325B" w:rsidRDefault="00F210FF" w:rsidP="007600AD">
            <w:pPr>
              <w:jc w:val="center"/>
              <w:rPr>
                <w:b/>
                <w:i/>
                <w:sz w:val="20"/>
              </w:rPr>
            </w:pPr>
            <w:r w:rsidRPr="0079325B">
              <w:rPr>
                <w:b/>
                <w:sz w:val="20"/>
              </w:rPr>
              <w:t>Zap. št.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C5770AB" w14:textId="77777777" w:rsidR="00F210FF" w:rsidRPr="0079325B" w:rsidRDefault="00F210FF" w:rsidP="007600AD">
            <w:pPr>
              <w:jc w:val="center"/>
              <w:rPr>
                <w:b/>
                <w:i/>
                <w:sz w:val="20"/>
              </w:rPr>
            </w:pPr>
            <w:r w:rsidRPr="0079325B">
              <w:rPr>
                <w:b/>
                <w:sz w:val="20"/>
              </w:rPr>
              <w:t>Ime in priimek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18A259E" w14:textId="77777777" w:rsidR="00F210FF" w:rsidRPr="006F3A0C" w:rsidRDefault="00F210FF" w:rsidP="007600AD">
            <w:pPr>
              <w:jc w:val="center"/>
              <w:rPr>
                <w:b/>
                <w:i/>
                <w:color w:val="00B050"/>
                <w:sz w:val="20"/>
              </w:rPr>
            </w:pPr>
            <w:r w:rsidRPr="0079325B">
              <w:rPr>
                <w:b/>
                <w:sz w:val="20"/>
              </w:rPr>
              <w:t>Izobrazb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BD1DB8B" w14:textId="77777777" w:rsidR="00F210FF" w:rsidRPr="0079325B" w:rsidRDefault="00F210FF" w:rsidP="007600AD">
            <w:pPr>
              <w:jc w:val="center"/>
              <w:rPr>
                <w:b/>
                <w:i/>
                <w:sz w:val="20"/>
              </w:rPr>
            </w:pPr>
            <w:r w:rsidRPr="0079325B">
              <w:rPr>
                <w:b/>
                <w:sz w:val="20"/>
              </w:rPr>
              <w:t>Delovna doba</w:t>
            </w:r>
          </w:p>
          <w:p w14:paraId="2CE01F5E" w14:textId="77777777" w:rsidR="00F210FF" w:rsidRPr="0079325B" w:rsidRDefault="00F210FF" w:rsidP="007600AD">
            <w:pPr>
              <w:jc w:val="center"/>
              <w:rPr>
                <w:b/>
                <w:i/>
                <w:sz w:val="20"/>
              </w:rPr>
            </w:pPr>
            <w:r w:rsidRPr="0079325B">
              <w:rPr>
                <w:b/>
                <w:sz w:val="20"/>
              </w:rPr>
              <w:t>(v letih)</w:t>
            </w:r>
          </w:p>
        </w:tc>
        <w:tc>
          <w:tcPr>
            <w:tcW w:w="3773" w:type="dxa"/>
            <w:shd w:val="clear" w:color="auto" w:fill="D9D9D9" w:themeFill="background1" w:themeFillShade="D9"/>
            <w:vAlign w:val="center"/>
          </w:tcPr>
          <w:p w14:paraId="2D201D26" w14:textId="77777777" w:rsidR="00F210FF" w:rsidRPr="0079325B" w:rsidRDefault="00F210FF" w:rsidP="007600A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>Izkušnje</w:t>
            </w:r>
          </w:p>
        </w:tc>
      </w:tr>
      <w:tr w:rsidR="00F210FF" w:rsidRPr="0079325B" w14:paraId="5DCFE3C5" w14:textId="77777777" w:rsidTr="00F210FF">
        <w:tc>
          <w:tcPr>
            <w:tcW w:w="621" w:type="dxa"/>
            <w:shd w:val="clear" w:color="auto" w:fill="D9D9D9" w:themeFill="background1" w:themeFillShade="D9"/>
            <w:vAlign w:val="center"/>
          </w:tcPr>
          <w:p w14:paraId="7456CB63" w14:textId="77777777" w:rsidR="00F210FF" w:rsidRPr="00021AC4" w:rsidRDefault="00F210FF" w:rsidP="007600AD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i/>
                <w:szCs w:val="22"/>
              </w:rPr>
            </w:pPr>
            <w:r w:rsidRPr="00021AC4">
              <w:rPr>
                <w:szCs w:val="22"/>
              </w:rPr>
              <w:t>1</w:t>
            </w:r>
          </w:p>
        </w:tc>
        <w:tc>
          <w:tcPr>
            <w:tcW w:w="1985" w:type="dxa"/>
          </w:tcPr>
          <w:p w14:paraId="40C58F66" w14:textId="77777777" w:rsidR="00F210FF" w:rsidRPr="0079325B" w:rsidRDefault="00F210FF" w:rsidP="007600AD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i/>
                <w:szCs w:val="22"/>
              </w:rPr>
            </w:pPr>
          </w:p>
        </w:tc>
        <w:tc>
          <w:tcPr>
            <w:tcW w:w="1701" w:type="dxa"/>
          </w:tcPr>
          <w:p w14:paraId="761B0E66" w14:textId="77777777" w:rsidR="00F210FF" w:rsidRPr="0079325B" w:rsidRDefault="00F210FF" w:rsidP="007600AD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i/>
                <w:szCs w:val="22"/>
              </w:rPr>
            </w:pPr>
          </w:p>
        </w:tc>
        <w:tc>
          <w:tcPr>
            <w:tcW w:w="992" w:type="dxa"/>
          </w:tcPr>
          <w:p w14:paraId="070450CD" w14:textId="77777777" w:rsidR="00F210FF" w:rsidRPr="0079325B" w:rsidRDefault="00F210FF" w:rsidP="007600AD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i/>
                <w:szCs w:val="22"/>
              </w:rPr>
            </w:pPr>
          </w:p>
        </w:tc>
        <w:tc>
          <w:tcPr>
            <w:tcW w:w="3773" w:type="dxa"/>
          </w:tcPr>
          <w:p w14:paraId="4B9C71C2" w14:textId="77777777" w:rsidR="00F210FF" w:rsidRDefault="00F210FF" w:rsidP="007600AD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i/>
                <w:sz w:val="28"/>
                <w:szCs w:val="28"/>
              </w:rPr>
            </w:pPr>
          </w:p>
          <w:p w14:paraId="4BC4FC89" w14:textId="77777777" w:rsidR="00F210FF" w:rsidRPr="0079325B" w:rsidRDefault="00F210FF" w:rsidP="007600AD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i/>
                <w:sz w:val="28"/>
                <w:szCs w:val="28"/>
              </w:rPr>
            </w:pPr>
          </w:p>
          <w:p w14:paraId="5F190489" w14:textId="77777777" w:rsidR="00F210FF" w:rsidRPr="0079325B" w:rsidRDefault="00F210FF" w:rsidP="007600AD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i/>
                <w:sz w:val="28"/>
                <w:szCs w:val="28"/>
              </w:rPr>
            </w:pPr>
          </w:p>
        </w:tc>
      </w:tr>
      <w:tr w:rsidR="00F210FF" w:rsidRPr="0079325B" w14:paraId="7B6837B2" w14:textId="77777777" w:rsidTr="00F210FF">
        <w:tc>
          <w:tcPr>
            <w:tcW w:w="621" w:type="dxa"/>
            <w:shd w:val="clear" w:color="auto" w:fill="D9D9D9" w:themeFill="background1" w:themeFillShade="D9"/>
            <w:vAlign w:val="center"/>
          </w:tcPr>
          <w:p w14:paraId="0B61DAE8" w14:textId="77777777" w:rsidR="00F210FF" w:rsidRPr="00021AC4" w:rsidRDefault="00F210FF" w:rsidP="007600AD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985" w:type="dxa"/>
          </w:tcPr>
          <w:p w14:paraId="44179DB2" w14:textId="77777777" w:rsidR="00F210FF" w:rsidRDefault="00F210FF" w:rsidP="007600AD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i/>
                <w:szCs w:val="22"/>
              </w:rPr>
            </w:pPr>
          </w:p>
          <w:p w14:paraId="59097DF8" w14:textId="77777777" w:rsidR="00F210FF" w:rsidRDefault="00F210FF" w:rsidP="007600AD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i/>
                <w:szCs w:val="22"/>
              </w:rPr>
            </w:pPr>
          </w:p>
          <w:p w14:paraId="5C3277CC" w14:textId="77777777" w:rsidR="00F210FF" w:rsidRDefault="00F210FF" w:rsidP="007600AD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i/>
                <w:szCs w:val="22"/>
              </w:rPr>
            </w:pPr>
          </w:p>
          <w:p w14:paraId="172AABBF" w14:textId="77777777" w:rsidR="00F210FF" w:rsidRPr="0079325B" w:rsidRDefault="00F210FF" w:rsidP="007600AD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i/>
                <w:szCs w:val="22"/>
              </w:rPr>
            </w:pPr>
          </w:p>
        </w:tc>
        <w:tc>
          <w:tcPr>
            <w:tcW w:w="1701" w:type="dxa"/>
          </w:tcPr>
          <w:p w14:paraId="5B0B81AC" w14:textId="77777777" w:rsidR="00F210FF" w:rsidRPr="0079325B" w:rsidRDefault="00F210FF" w:rsidP="007600AD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i/>
                <w:szCs w:val="22"/>
              </w:rPr>
            </w:pPr>
          </w:p>
        </w:tc>
        <w:tc>
          <w:tcPr>
            <w:tcW w:w="992" w:type="dxa"/>
          </w:tcPr>
          <w:p w14:paraId="637A81AB" w14:textId="77777777" w:rsidR="00F210FF" w:rsidRPr="0079325B" w:rsidRDefault="00F210FF" w:rsidP="007600AD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i/>
                <w:szCs w:val="22"/>
              </w:rPr>
            </w:pPr>
          </w:p>
        </w:tc>
        <w:tc>
          <w:tcPr>
            <w:tcW w:w="3773" w:type="dxa"/>
          </w:tcPr>
          <w:p w14:paraId="6DCD6352" w14:textId="77777777" w:rsidR="00F210FF" w:rsidRDefault="00F210FF" w:rsidP="007600AD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i/>
                <w:sz w:val="28"/>
                <w:szCs w:val="28"/>
              </w:rPr>
            </w:pPr>
          </w:p>
        </w:tc>
      </w:tr>
      <w:tr w:rsidR="00F210FF" w:rsidRPr="0079325B" w14:paraId="6EE4A7B1" w14:textId="77777777" w:rsidTr="00F210FF">
        <w:tc>
          <w:tcPr>
            <w:tcW w:w="621" w:type="dxa"/>
            <w:shd w:val="clear" w:color="auto" w:fill="D9D9D9" w:themeFill="background1" w:themeFillShade="D9"/>
            <w:vAlign w:val="center"/>
          </w:tcPr>
          <w:p w14:paraId="682DB20E" w14:textId="77777777" w:rsidR="00F210FF" w:rsidRPr="00021AC4" w:rsidRDefault="00F210FF" w:rsidP="007600AD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985" w:type="dxa"/>
          </w:tcPr>
          <w:p w14:paraId="3C14AFCF" w14:textId="77777777" w:rsidR="00F210FF" w:rsidRDefault="00F210FF" w:rsidP="007600AD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i/>
                <w:szCs w:val="22"/>
              </w:rPr>
            </w:pPr>
          </w:p>
          <w:p w14:paraId="00A9612F" w14:textId="77777777" w:rsidR="00F210FF" w:rsidRDefault="00F210FF" w:rsidP="007600AD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i/>
                <w:szCs w:val="22"/>
              </w:rPr>
            </w:pPr>
          </w:p>
          <w:p w14:paraId="7D01F866" w14:textId="77777777" w:rsidR="00F210FF" w:rsidRDefault="00F210FF" w:rsidP="007600AD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i/>
                <w:szCs w:val="22"/>
              </w:rPr>
            </w:pPr>
          </w:p>
          <w:p w14:paraId="4FA36754" w14:textId="77777777" w:rsidR="00F210FF" w:rsidRPr="0079325B" w:rsidRDefault="00F210FF" w:rsidP="007600AD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i/>
                <w:szCs w:val="22"/>
              </w:rPr>
            </w:pPr>
          </w:p>
        </w:tc>
        <w:tc>
          <w:tcPr>
            <w:tcW w:w="1701" w:type="dxa"/>
          </w:tcPr>
          <w:p w14:paraId="4ABFD3B6" w14:textId="77777777" w:rsidR="00F210FF" w:rsidRPr="0079325B" w:rsidRDefault="00F210FF" w:rsidP="007600AD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i/>
                <w:szCs w:val="22"/>
              </w:rPr>
            </w:pPr>
          </w:p>
        </w:tc>
        <w:tc>
          <w:tcPr>
            <w:tcW w:w="992" w:type="dxa"/>
          </w:tcPr>
          <w:p w14:paraId="3C29D0EC" w14:textId="77777777" w:rsidR="00F210FF" w:rsidRPr="0079325B" w:rsidRDefault="00F210FF" w:rsidP="007600AD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i/>
                <w:szCs w:val="22"/>
              </w:rPr>
            </w:pPr>
          </w:p>
        </w:tc>
        <w:tc>
          <w:tcPr>
            <w:tcW w:w="3773" w:type="dxa"/>
          </w:tcPr>
          <w:p w14:paraId="2B40C57A" w14:textId="77777777" w:rsidR="00F210FF" w:rsidRDefault="00F210FF" w:rsidP="007600AD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i/>
                <w:sz w:val="28"/>
                <w:szCs w:val="28"/>
              </w:rPr>
            </w:pPr>
          </w:p>
        </w:tc>
      </w:tr>
      <w:tr w:rsidR="009C5309" w:rsidRPr="0079325B" w14:paraId="0940D724" w14:textId="77777777" w:rsidTr="00F210FF">
        <w:tc>
          <w:tcPr>
            <w:tcW w:w="621" w:type="dxa"/>
            <w:shd w:val="clear" w:color="auto" w:fill="D9D9D9" w:themeFill="background1" w:themeFillShade="D9"/>
            <w:vAlign w:val="center"/>
          </w:tcPr>
          <w:p w14:paraId="5502315A" w14:textId="1BEE1BEC" w:rsidR="009C5309" w:rsidRDefault="000019D5" w:rsidP="007600AD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985" w:type="dxa"/>
          </w:tcPr>
          <w:p w14:paraId="65CF076F" w14:textId="77777777" w:rsidR="009C5309" w:rsidRDefault="009C5309" w:rsidP="007600AD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i/>
                <w:szCs w:val="22"/>
              </w:rPr>
            </w:pPr>
          </w:p>
          <w:p w14:paraId="365976C3" w14:textId="77777777" w:rsidR="000019D5" w:rsidRDefault="000019D5" w:rsidP="007600AD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i/>
                <w:szCs w:val="22"/>
              </w:rPr>
            </w:pPr>
          </w:p>
          <w:p w14:paraId="4D8396DB" w14:textId="77777777" w:rsidR="000019D5" w:rsidRDefault="000019D5" w:rsidP="007600AD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i/>
                <w:szCs w:val="22"/>
              </w:rPr>
            </w:pPr>
          </w:p>
          <w:p w14:paraId="502C33DE" w14:textId="173E565B" w:rsidR="000019D5" w:rsidRDefault="000019D5" w:rsidP="007600AD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i/>
                <w:szCs w:val="22"/>
              </w:rPr>
            </w:pPr>
          </w:p>
        </w:tc>
        <w:tc>
          <w:tcPr>
            <w:tcW w:w="1701" w:type="dxa"/>
          </w:tcPr>
          <w:p w14:paraId="4ACEB43F" w14:textId="77777777" w:rsidR="009C5309" w:rsidRPr="0079325B" w:rsidRDefault="009C5309" w:rsidP="007600AD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i/>
                <w:szCs w:val="22"/>
              </w:rPr>
            </w:pPr>
          </w:p>
        </w:tc>
        <w:tc>
          <w:tcPr>
            <w:tcW w:w="992" w:type="dxa"/>
          </w:tcPr>
          <w:p w14:paraId="76E5C49A" w14:textId="77777777" w:rsidR="009C5309" w:rsidRPr="0079325B" w:rsidRDefault="009C5309" w:rsidP="007600AD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i/>
                <w:szCs w:val="22"/>
              </w:rPr>
            </w:pPr>
          </w:p>
        </w:tc>
        <w:tc>
          <w:tcPr>
            <w:tcW w:w="3773" w:type="dxa"/>
          </w:tcPr>
          <w:p w14:paraId="67B4417A" w14:textId="77777777" w:rsidR="009C5309" w:rsidRDefault="009C5309" w:rsidP="007600AD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i/>
                <w:sz w:val="28"/>
                <w:szCs w:val="28"/>
              </w:rPr>
            </w:pPr>
          </w:p>
        </w:tc>
      </w:tr>
    </w:tbl>
    <w:p w14:paraId="0B247964" w14:textId="77777777" w:rsidR="00323F78" w:rsidRDefault="00323F78" w:rsidP="007600AD">
      <w:pPr>
        <w:pStyle w:val="Glava"/>
        <w:tabs>
          <w:tab w:val="clear" w:pos="4536"/>
          <w:tab w:val="clear" w:pos="9072"/>
        </w:tabs>
        <w:jc w:val="both"/>
        <w:rPr>
          <w:i/>
          <w:szCs w:val="22"/>
        </w:rPr>
      </w:pPr>
    </w:p>
    <w:p w14:paraId="1151B1EB" w14:textId="77777777" w:rsidR="00323F78" w:rsidRDefault="00323F78" w:rsidP="007600AD">
      <w:pPr>
        <w:pStyle w:val="Glava"/>
        <w:tabs>
          <w:tab w:val="clear" w:pos="4536"/>
          <w:tab w:val="clear" w:pos="9072"/>
        </w:tabs>
        <w:jc w:val="both"/>
        <w:rPr>
          <w:i/>
          <w:szCs w:val="22"/>
        </w:rPr>
      </w:pPr>
    </w:p>
    <w:p w14:paraId="06234DE1" w14:textId="77777777" w:rsidR="00323F78" w:rsidRDefault="00323F78" w:rsidP="007600AD">
      <w:pPr>
        <w:pStyle w:val="Glava"/>
        <w:tabs>
          <w:tab w:val="clear" w:pos="4536"/>
          <w:tab w:val="clear" w:pos="9072"/>
        </w:tabs>
        <w:jc w:val="both"/>
        <w:rPr>
          <w:i/>
          <w:szCs w:val="22"/>
        </w:rPr>
      </w:pPr>
    </w:p>
    <w:p w14:paraId="136F6B7C" w14:textId="77777777" w:rsidR="00323F78" w:rsidRDefault="00323F78" w:rsidP="007600AD">
      <w:pPr>
        <w:pStyle w:val="Glava"/>
        <w:tabs>
          <w:tab w:val="clear" w:pos="4536"/>
          <w:tab w:val="clear" w:pos="9072"/>
        </w:tabs>
        <w:jc w:val="both"/>
        <w:rPr>
          <w:i/>
          <w:szCs w:val="22"/>
        </w:rPr>
      </w:pPr>
    </w:p>
    <w:p w14:paraId="347B371C" w14:textId="77777777" w:rsidR="009C5309" w:rsidRDefault="009C5309" w:rsidP="007600AD">
      <w:pPr>
        <w:pStyle w:val="Glava"/>
        <w:tabs>
          <w:tab w:val="clear" w:pos="4536"/>
          <w:tab w:val="clear" w:pos="9072"/>
        </w:tabs>
        <w:jc w:val="both"/>
        <w:rPr>
          <w:szCs w:val="22"/>
        </w:rPr>
      </w:pPr>
      <w:r w:rsidRPr="0079325B">
        <w:rPr>
          <w:szCs w:val="22"/>
        </w:rPr>
        <w:t>Datum:</w:t>
      </w:r>
      <w:r w:rsidRPr="0079325B">
        <w:rPr>
          <w:szCs w:val="22"/>
        </w:rPr>
        <w:tab/>
      </w:r>
      <w:r w:rsidRPr="0079325B">
        <w:rPr>
          <w:szCs w:val="22"/>
        </w:rPr>
        <w:tab/>
      </w:r>
      <w:r w:rsidRPr="0079325B">
        <w:rPr>
          <w:szCs w:val="22"/>
        </w:rPr>
        <w:tab/>
      </w:r>
      <w:r w:rsidRPr="0079325B">
        <w:rPr>
          <w:szCs w:val="22"/>
        </w:rPr>
        <w:tab/>
      </w:r>
      <w:r w:rsidRPr="0079325B">
        <w:rPr>
          <w:szCs w:val="22"/>
        </w:rPr>
        <w:tab/>
      </w:r>
      <w:r>
        <w:rPr>
          <w:szCs w:val="22"/>
        </w:rPr>
        <w:t xml:space="preserve">                                        </w:t>
      </w:r>
      <w:r w:rsidRPr="007A2413">
        <w:rPr>
          <w:szCs w:val="22"/>
        </w:rPr>
        <w:t>Podpis zakonitega zastopnika</w:t>
      </w:r>
      <w:r>
        <w:rPr>
          <w:szCs w:val="22"/>
        </w:rPr>
        <w:t>:</w:t>
      </w:r>
    </w:p>
    <w:p w14:paraId="75FDF673" w14:textId="77777777" w:rsidR="009C5309" w:rsidRDefault="009C5309" w:rsidP="007600AD">
      <w:pPr>
        <w:pStyle w:val="Glava"/>
        <w:tabs>
          <w:tab w:val="clear" w:pos="4536"/>
          <w:tab w:val="clear" w:pos="9072"/>
        </w:tabs>
        <w:jc w:val="both"/>
        <w:rPr>
          <w:szCs w:val="22"/>
        </w:rPr>
      </w:pPr>
    </w:p>
    <w:p w14:paraId="2AE48C58" w14:textId="77777777" w:rsidR="009C5309" w:rsidRDefault="009C5309" w:rsidP="007600AD">
      <w:pPr>
        <w:pStyle w:val="Glava"/>
        <w:tabs>
          <w:tab w:val="clear" w:pos="4536"/>
          <w:tab w:val="clear" w:pos="9072"/>
        </w:tabs>
        <w:rPr>
          <w:b/>
          <w:i/>
          <w:szCs w:val="22"/>
        </w:rPr>
      </w:pPr>
    </w:p>
    <w:p w14:paraId="6F9EB558" w14:textId="2D620A23" w:rsidR="00294D0A" w:rsidRPr="00F85ED1" w:rsidRDefault="009C5309" w:rsidP="00F85ED1">
      <w:pPr>
        <w:pStyle w:val="Glava"/>
        <w:tabs>
          <w:tab w:val="clear" w:pos="4536"/>
          <w:tab w:val="clear" w:pos="9072"/>
        </w:tabs>
        <w:jc w:val="center"/>
        <w:rPr>
          <w:b/>
          <w:i/>
          <w:szCs w:val="22"/>
        </w:rPr>
      </w:pPr>
      <w:r w:rsidRPr="007A2413">
        <w:rPr>
          <w:szCs w:val="22"/>
        </w:rPr>
        <w:t>žig</w:t>
      </w:r>
    </w:p>
    <w:sectPr w:rsidR="00294D0A" w:rsidRPr="00F85ED1" w:rsidSect="00F210FF">
      <w:headerReference w:type="default" r:id="rId8"/>
      <w:footerReference w:type="default" r:id="rId9"/>
      <w:headerReference w:type="first" r:id="rId10"/>
      <w:footerReference w:type="first" r:id="rId11"/>
      <w:pgSz w:w="11899" w:h="16838"/>
      <w:pgMar w:top="1276" w:right="1134" w:bottom="851" w:left="1786" w:header="709" w:footer="73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9599A" w14:textId="77777777" w:rsidR="00DB6D0C" w:rsidRDefault="00DB6D0C">
      <w:r>
        <w:separator/>
      </w:r>
    </w:p>
  </w:endnote>
  <w:endnote w:type="continuationSeparator" w:id="0">
    <w:p w14:paraId="379EEFDE" w14:textId="77777777" w:rsidR="00DB6D0C" w:rsidRDefault="00DB6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7539531"/>
      <w:docPartObj>
        <w:docPartGallery w:val="Page Numbers (Bottom of Page)"/>
        <w:docPartUnique/>
      </w:docPartObj>
    </w:sdtPr>
    <w:sdtEndPr/>
    <w:sdtContent>
      <w:p w14:paraId="66BBF0D4" w14:textId="7CC40DB0" w:rsidR="00D953EA" w:rsidRDefault="00D953EA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EB9">
          <w:t>2</w:t>
        </w:r>
        <w:r>
          <w:fldChar w:fldCharType="end"/>
        </w:r>
      </w:p>
    </w:sdtContent>
  </w:sdt>
  <w:p w14:paraId="5312D7D8" w14:textId="77777777" w:rsidR="00F63A38" w:rsidRDefault="001A6EB9" w:rsidP="002E122D">
    <w:pPr>
      <w:ind w:left="-9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E40C5" w14:textId="77777777" w:rsidR="001E3222" w:rsidRDefault="001E3222">
    <w:pPr>
      <w:pStyle w:val="Noga"/>
    </w:pPr>
    <w:r>
      <w:rPr>
        <w:lang w:eastAsia="sl-SI"/>
      </w:rPr>
      <w:drawing>
        <wp:anchor distT="0" distB="0" distL="114300" distR="114300" simplePos="0" relativeHeight="251661312" behindDoc="0" locked="0" layoutInCell="1" allowOverlap="1" wp14:anchorId="0CBD5E3C" wp14:editId="57D4D6AC">
          <wp:simplePos x="0" y="0"/>
          <wp:positionH relativeFrom="column">
            <wp:posOffset>-29210</wp:posOffset>
          </wp:positionH>
          <wp:positionV relativeFrom="paragraph">
            <wp:posOffset>20955</wp:posOffset>
          </wp:positionV>
          <wp:extent cx="965835" cy="554355"/>
          <wp:effectExtent l="0" t="0" r="5715" b="0"/>
          <wp:wrapSquare wrapText="bothSides"/>
          <wp:docPr id="16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PE_mali_barv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835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89DB5" w14:textId="77777777" w:rsidR="00DB6D0C" w:rsidRDefault="00DB6D0C">
      <w:r>
        <w:separator/>
      </w:r>
    </w:p>
  </w:footnote>
  <w:footnote w:type="continuationSeparator" w:id="0">
    <w:p w14:paraId="69ECC806" w14:textId="77777777" w:rsidR="00DB6D0C" w:rsidRDefault="00DB6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5096B" w14:textId="77777777" w:rsidR="00F63A38" w:rsidRDefault="001A6EB9" w:rsidP="002E122D">
    <w:pPr>
      <w:ind w:left="-90" w:right="28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748B4" w14:textId="1F263295" w:rsidR="00F63A38" w:rsidRPr="00246999" w:rsidRDefault="001A6EB9" w:rsidP="002E122D">
    <w:pPr>
      <w:ind w:left="-121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A5BED"/>
    <w:multiLevelType w:val="hybridMultilevel"/>
    <w:tmpl w:val="FE7A1CFE"/>
    <w:lvl w:ilvl="0" w:tplc="324625EE">
      <w:start w:val="22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5AEC722">
      <w:start w:val="22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C1149"/>
    <w:multiLevelType w:val="hybridMultilevel"/>
    <w:tmpl w:val="6832D00A"/>
    <w:lvl w:ilvl="0" w:tplc="AD94AA36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817E8"/>
    <w:multiLevelType w:val="hybridMultilevel"/>
    <w:tmpl w:val="A78E7E04"/>
    <w:lvl w:ilvl="0" w:tplc="62108C8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053406"/>
    <w:multiLevelType w:val="hybridMultilevel"/>
    <w:tmpl w:val="FD183E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87FC4"/>
    <w:multiLevelType w:val="hybridMultilevel"/>
    <w:tmpl w:val="7D7EB2DA"/>
    <w:lvl w:ilvl="0" w:tplc="A25084A6">
      <w:start w:val="5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C1542"/>
    <w:multiLevelType w:val="hybridMultilevel"/>
    <w:tmpl w:val="8F949138"/>
    <w:lvl w:ilvl="0" w:tplc="AD94AA36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D6177"/>
    <w:multiLevelType w:val="hybridMultilevel"/>
    <w:tmpl w:val="B3100E5E"/>
    <w:lvl w:ilvl="0" w:tplc="AD94AA36">
      <w:numFmt w:val="bullet"/>
      <w:lvlText w:val="-"/>
      <w:lvlJc w:val="left"/>
      <w:pPr>
        <w:ind w:left="1425" w:hanging="705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7E5B49"/>
    <w:multiLevelType w:val="hybridMultilevel"/>
    <w:tmpl w:val="D97609F0"/>
    <w:lvl w:ilvl="0" w:tplc="9E384A4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6A2CC1"/>
    <w:multiLevelType w:val="hybridMultilevel"/>
    <w:tmpl w:val="66B6BD26"/>
    <w:lvl w:ilvl="0" w:tplc="62108C8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8540D2"/>
    <w:multiLevelType w:val="hybridMultilevel"/>
    <w:tmpl w:val="F920F4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9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34"/>
    <w:rsid w:val="000019D5"/>
    <w:rsid w:val="00073727"/>
    <w:rsid w:val="000A3B96"/>
    <w:rsid w:val="000B07EF"/>
    <w:rsid w:val="000B2E89"/>
    <w:rsid w:val="000C5B29"/>
    <w:rsid w:val="000F466D"/>
    <w:rsid w:val="00131975"/>
    <w:rsid w:val="001446BF"/>
    <w:rsid w:val="0015685E"/>
    <w:rsid w:val="001A6EB9"/>
    <w:rsid w:val="001B6697"/>
    <w:rsid w:val="001C0E73"/>
    <w:rsid w:val="001D1CF3"/>
    <w:rsid w:val="001E3222"/>
    <w:rsid w:val="001F364C"/>
    <w:rsid w:val="0020549F"/>
    <w:rsid w:val="00220C12"/>
    <w:rsid w:val="0022643F"/>
    <w:rsid w:val="0025167D"/>
    <w:rsid w:val="0025650B"/>
    <w:rsid w:val="00294D0A"/>
    <w:rsid w:val="00295174"/>
    <w:rsid w:val="002955F5"/>
    <w:rsid w:val="002E36F9"/>
    <w:rsid w:val="00323F78"/>
    <w:rsid w:val="00352231"/>
    <w:rsid w:val="00381CA8"/>
    <w:rsid w:val="00423B76"/>
    <w:rsid w:val="00531AEF"/>
    <w:rsid w:val="005553D3"/>
    <w:rsid w:val="005624AC"/>
    <w:rsid w:val="005936B8"/>
    <w:rsid w:val="00616F99"/>
    <w:rsid w:val="00645EED"/>
    <w:rsid w:val="006555D3"/>
    <w:rsid w:val="00666203"/>
    <w:rsid w:val="0067447B"/>
    <w:rsid w:val="00695034"/>
    <w:rsid w:val="006C3B4D"/>
    <w:rsid w:val="006F3A0C"/>
    <w:rsid w:val="007078E1"/>
    <w:rsid w:val="00737C17"/>
    <w:rsid w:val="007600AD"/>
    <w:rsid w:val="007619E9"/>
    <w:rsid w:val="007A2413"/>
    <w:rsid w:val="007C76DD"/>
    <w:rsid w:val="00805B01"/>
    <w:rsid w:val="00816888"/>
    <w:rsid w:val="00837C04"/>
    <w:rsid w:val="008E47D1"/>
    <w:rsid w:val="00901A9C"/>
    <w:rsid w:val="00933BE4"/>
    <w:rsid w:val="009B22D9"/>
    <w:rsid w:val="009C5309"/>
    <w:rsid w:val="009F19A0"/>
    <w:rsid w:val="009F4BA5"/>
    <w:rsid w:val="00A94A1E"/>
    <w:rsid w:val="00AE42AF"/>
    <w:rsid w:val="00B24286"/>
    <w:rsid w:val="00BA17C2"/>
    <w:rsid w:val="00BC06CB"/>
    <w:rsid w:val="00C0316A"/>
    <w:rsid w:val="00C16ECF"/>
    <w:rsid w:val="00C22D15"/>
    <w:rsid w:val="00C73268"/>
    <w:rsid w:val="00CD7BEA"/>
    <w:rsid w:val="00D205E3"/>
    <w:rsid w:val="00D64639"/>
    <w:rsid w:val="00D64C66"/>
    <w:rsid w:val="00D82FD3"/>
    <w:rsid w:val="00D86DD2"/>
    <w:rsid w:val="00D953EA"/>
    <w:rsid w:val="00DB6D0C"/>
    <w:rsid w:val="00DF2456"/>
    <w:rsid w:val="00E03E84"/>
    <w:rsid w:val="00E41B2E"/>
    <w:rsid w:val="00E628C9"/>
    <w:rsid w:val="00E8243B"/>
    <w:rsid w:val="00E936DD"/>
    <w:rsid w:val="00EA438D"/>
    <w:rsid w:val="00EE0E19"/>
    <w:rsid w:val="00F210FF"/>
    <w:rsid w:val="00F27B6D"/>
    <w:rsid w:val="00F51B85"/>
    <w:rsid w:val="00F71035"/>
    <w:rsid w:val="00F85ED1"/>
    <w:rsid w:val="00F9543F"/>
    <w:rsid w:val="00FB5B6B"/>
    <w:rsid w:val="00FB7996"/>
    <w:rsid w:val="00FE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2C026D5"/>
  <w15:docId w15:val="{0583F381-72D5-4615-AE62-C5A60285C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E42AF"/>
    <w:pPr>
      <w:spacing w:after="0" w:line="240" w:lineRule="auto"/>
    </w:pPr>
    <w:rPr>
      <w:rFonts w:ascii="Times New Roman" w:eastAsia="Times New Roman" w:hAnsi="Times New Roman" w:cs="Times New Roman"/>
      <w:noProof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AE42AF"/>
    <w:pPr>
      <w:jc w:val="both"/>
    </w:pPr>
    <w:rPr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AE42AF"/>
    <w:rPr>
      <w:rFonts w:ascii="Times New Roman" w:eastAsia="Times New Roman" w:hAnsi="Times New Roman" w:cs="Times New Roman"/>
      <w:noProof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E42A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E42AF"/>
    <w:rPr>
      <w:rFonts w:ascii="Tahoma" w:eastAsia="Times New Roman" w:hAnsi="Tahoma" w:cs="Tahoma"/>
      <w:noProof/>
      <w:sz w:val="16"/>
      <w:szCs w:val="16"/>
    </w:rPr>
  </w:style>
  <w:style w:type="paragraph" w:styleId="Odstavekseznama">
    <w:name w:val="List Paragraph"/>
    <w:basedOn w:val="Navaden"/>
    <w:uiPriority w:val="34"/>
    <w:qFormat/>
    <w:rsid w:val="001E3222"/>
    <w:pPr>
      <w:ind w:left="720"/>
      <w:contextualSpacing/>
    </w:pPr>
  </w:style>
  <w:style w:type="paragraph" w:styleId="Glava">
    <w:name w:val="header"/>
    <w:aliases w:val="E-PVO-glava,body txt,Znak,Glava - napis"/>
    <w:basedOn w:val="Navaden"/>
    <w:link w:val="GlavaZnak"/>
    <w:unhideWhenUsed/>
    <w:rsid w:val="001E3222"/>
    <w:pPr>
      <w:tabs>
        <w:tab w:val="center" w:pos="4536"/>
        <w:tab w:val="right" w:pos="9072"/>
      </w:tabs>
    </w:pPr>
  </w:style>
  <w:style w:type="character" w:customStyle="1" w:styleId="GlavaZnak">
    <w:name w:val="Glava Znak"/>
    <w:aliases w:val="E-PVO-glava Znak,body txt Znak,Znak Znak,Glava - napis Znak"/>
    <w:basedOn w:val="Privzetapisavaodstavka"/>
    <w:link w:val="Glava"/>
    <w:rsid w:val="001E3222"/>
    <w:rPr>
      <w:rFonts w:ascii="Times New Roman" w:eastAsia="Times New Roman" w:hAnsi="Times New Roman" w:cs="Times New Roman"/>
      <w:noProof/>
      <w:szCs w:val="24"/>
    </w:rPr>
  </w:style>
  <w:style w:type="paragraph" w:styleId="Noga">
    <w:name w:val="footer"/>
    <w:basedOn w:val="Navaden"/>
    <w:link w:val="NogaZnak"/>
    <w:uiPriority w:val="99"/>
    <w:unhideWhenUsed/>
    <w:rsid w:val="001E322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E3222"/>
    <w:rPr>
      <w:rFonts w:ascii="Times New Roman" w:eastAsia="Times New Roman" w:hAnsi="Times New Roman" w:cs="Times New Roman"/>
      <w:noProof/>
      <w:szCs w:val="24"/>
    </w:rPr>
  </w:style>
  <w:style w:type="character" w:styleId="Hiperpovezava">
    <w:name w:val="Hyperlink"/>
    <w:basedOn w:val="Privzetapisavaodstavka"/>
    <w:uiPriority w:val="99"/>
    <w:unhideWhenUsed/>
    <w:rsid w:val="000C5B29"/>
    <w:rPr>
      <w:color w:val="0000FF" w:themeColor="hyperlink"/>
      <w:u w:val="single"/>
    </w:rPr>
  </w:style>
  <w:style w:type="paragraph" w:styleId="Seznam2">
    <w:name w:val="List 2"/>
    <w:basedOn w:val="Navaden"/>
    <w:rsid w:val="00323F78"/>
    <w:pPr>
      <w:ind w:left="720" w:hanging="360"/>
    </w:pPr>
    <w:rPr>
      <w:rFonts w:ascii="Arial Narrow" w:hAnsi="Arial Narrow"/>
      <w:noProof w:val="0"/>
      <w:sz w:val="24"/>
      <w:szCs w:val="20"/>
    </w:rPr>
  </w:style>
  <w:style w:type="table" w:styleId="Tabelamrea">
    <w:name w:val="Table Grid"/>
    <w:basedOn w:val="Navadnatabela"/>
    <w:uiPriority w:val="59"/>
    <w:rsid w:val="00D82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E936D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936DD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936DD"/>
    <w:rPr>
      <w:rFonts w:ascii="Times New Roman" w:eastAsia="Times New Roman" w:hAnsi="Times New Roman" w:cs="Times New Roman"/>
      <w:noProof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936D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936DD"/>
    <w:rPr>
      <w:rFonts w:ascii="Times New Roman" w:eastAsia="Times New Roman" w:hAnsi="Times New Roman" w:cs="Times New Roman"/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7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5F69F85-B473-4233-B778-888AA106C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ša Kotnik</dc:creator>
  <cp:lastModifiedBy>Matej Cerar</cp:lastModifiedBy>
  <cp:revision>2</cp:revision>
  <cp:lastPrinted>2020-06-01T12:13:00Z</cp:lastPrinted>
  <dcterms:created xsi:type="dcterms:W3CDTF">2020-06-01T12:14:00Z</dcterms:created>
  <dcterms:modified xsi:type="dcterms:W3CDTF">2020-06-01T12:14:00Z</dcterms:modified>
</cp:coreProperties>
</file>